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0E6D" w14:textId="77777777" w:rsidR="003C09CE" w:rsidRPr="003C09CE" w:rsidRDefault="003C09CE" w:rsidP="00C16467">
      <w:pPr>
        <w:pStyle w:val="Nzev"/>
        <w:spacing w:before="0" w:after="0"/>
        <w:rPr>
          <w:szCs w:val="22"/>
        </w:rPr>
      </w:pPr>
    </w:p>
    <w:p w14:paraId="1ECDBFDD" w14:textId="5FFA1009" w:rsidR="003719BD" w:rsidRPr="003C09CE" w:rsidRDefault="00CC2B7A" w:rsidP="00C16467">
      <w:pPr>
        <w:pStyle w:val="Nzev"/>
        <w:spacing w:before="0" w:after="0"/>
        <w:rPr>
          <w:szCs w:val="22"/>
        </w:rPr>
      </w:pPr>
      <w:r w:rsidRPr="003C09CE">
        <w:rPr>
          <w:szCs w:val="22"/>
        </w:rPr>
        <w:t>Dodatek</w:t>
      </w:r>
      <w:r w:rsidR="00A124C3" w:rsidRPr="003C09CE">
        <w:rPr>
          <w:szCs w:val="22"/>
        </w:rPr>
        <w:t xml:space="preserve"> č.</w:t>
      </w:r>
      <w:r w:rsidR="000F1E75" w:rsidRPr="003C09CE">
        <w:rPr>
          <w:szCs w:val="22"/>
        </w:rPr>
        <w:t xml:space="preserve"> </w:t>
      </w:r>
      <w:r w:rsidR="0020450D" w:rsidRPr="003C09CE">
        <w:rPr>
          <w:szCs w:val="22"/>
        </w:rPr>
        <w:t>2</w:t>
      </w:r>
    </w:p>
    <w:p w14:paraId="4F855785" w14:textId="77777777" w:rsidR="00CF55E2" w:rsidRPr="003C09CE" w:rsidRDefault="00CF55E2" w:rsidP="00C16467">
      <w:pPr>
        <w:pStyle w:val="Nzev"/>
        <w:spacing w:before="0" w:after="0"/>
        <w:rPr>
          <w:szCs w:val="22"/>
        </w:rPr>
      </w:pPr>
    </w:p>
    <w:p w14:paraId="449726B7" w14:textId="75A42750" w:rsidR="003719BD" w:rsidRPr="003C09CE" w:rsidRDefault="003719BD" w:rsidP="00C16467">
      <w:pPr>
        <w:pStyle w:val="Nadpis1"/>
        <w:keepNext w:val="0"/>
        <w:numPr>
          <w:ilvl w:val="0"/>
          <w:numId w:val="0"/>
        </w:numPr>
        <w:spacing w:before="0"/>
        <w:ind w:left="567"/>
        <w:jc w:val="both"/>
        <w:rPr>
          <w:b w:val="0"/>
          <w:bCs/>
          <w:caps w:val="0"/>
          <w:kern w:val="20"/>
          <w:szCs w:val="22"/>
        </w:rPr>
      </w:pPr>
      <w:r w:rsidRPr="003C09CE">
        <w:rPr>
          <w:b w:val="0"/>
          <w:caps w:val="0"/>
          <w:kern w:val="20"/>
          <w:szCs w:val="22"/>
        </w:rPr>
        <w:t>ke smlouvě o dílo č. 1020-2022-529101 uzavřené dne 31. 10. 2022</w:t>
      </w:r>
      <w:r w:rsidR="0020450D" w:rsidRPr="003C09CE">
        <w:rPr>
          <w:b w:val="0"/>
          <w:caps w:val="0"/>
          <w:kern w:val="20"/>
          <w:szCs w:val="22"/>
        </w:rPr>
        <w:t xml:space="preserve"> ve znění dodatku č. 1 ze dne 30.11.2023</w:t>
      </w:r>
      <w:r w:rsidRPr="003C09CE">
        <w:rPr>
          <w:b w:val="0"/>
          <w:caps w:val="0"/>
          <w:kern w:val="20"/>
          <w:szCs w:val="22"/>
        </w:rPr>
        <w:t xml:space="preserve"> na</w:t>
      </w:r>
      <w:r w:rsidR="00750295" w:rsidRPr="003C09CE">
        <w:rPr>
          <w:b w:val="0"/>
          <w:caps w:val="0"/>
          <w:kern w:val="20"/>
          <w:szCs w:val="22"/>
        </w:rPr>
        <w:t xml:space="preserve"> provedení díla</w:t>
      </w:r>
      <w:r w:rsidR="00347E0B" w:rsidRPr="003C09CE">
        <w:rPr>
          <w:b w:val="0"/>
          <w:caps w:val="0"/>
          <w:kern w:val="20"/>
          <w:szCs w:val="22"/>
        </w:rPr>
        <w:t xml:space="preserve"> </w:t>
      </w:r>
      <w:r w:rsidRPr="003C09CE">
        <w:rPr>
          <w:b w:val="0"/>
          <w:caps w:val="0"/>
          <w:strike/>
          <w:kern w:val="20"/>
          <w:szCs w:val="22"/>
        </w:rPr>
        <w:t xml:space="preserve"> </w:t>
      </w:r>
      <w:r w:rsidR="00347E0B" w:rsidRPr="003C09CE">
        <w:rPr>
          <w:b w:val="0"/>
          <w:caps w:val="0"/>
          <w:kern w:val="20"/>
          <w:szCs w:val="22"/>
        </w:rPr>
        <w:t xml:space="preserve"> </w:t>
      </w:r>
      <w:r w:rsidR="00DA6B63" w:rsidRPr="003C09CE">
        <w:rPr>
          <w:b w:val="0"/>
          <w:caps w:val="0"/>
          <w:kern w:val="20"/>
          <w:szCs w:val="22"/>
        </w:rPr>
        <w:t>s názvem „K</w:t>
      </w:r>
      <w:r w:rsidRPr="003C09CE">
        <w:rPr>
          <w:b w:val="0"/>
          <w:caps w:val="0"/>
          <w:kern w:val="20"/>
          <w:szCs w:val="22"/>
        </w:rPr>
        <w:t>omplexní pozemkov</w:t>
      </w:r>
      <w:r w:rsidR="00DA6B63" w:rsidRPr="003C09CE">
        <w:rPr>
          <w:b w:val="0"/>
          <w:caps w:val="0"/>
          <w:kern w:val="20"/>
          <w:szCs w:val="22"/>
        </w:rPr>
        <w:t>é</w:t>
      </w:r>
      <w:r w:rsidRPr="003C09CE">
        <w:rPr>
          <w:b w:val="0"/>
          <w:caps w:val="0"/>
          <w:kern w:val="20"/>
          <w:szCs w:val="22"/>
        </w:rPr>
        <w:t xml:space="preserve"> úprav</w:t>
      </w:r>
      <w:r w:rsidR="00DA6B63" w:rsidRPr="003C09CE">
        <w:rPr>
          <w:b w:val="0"/>
          <w:caps w:val="0"/>
          <w:kern w:val="20"/>
          <w:szCs w:val="22"/>
        </w:rPr>
        <w:t>y</w:t>
      </w:r>
      <w:r w:rsidRPr="003C09CE">
        <w:rPr>
          <w:b w:val="0"/>
          <w:caps w:val="0"/>
          <w:kern w:val="20"/>
          <w:szCs w:val="22"/>
        </w:rPr>
        <w:t xml:space="preserve"> v k. ú. Ležnice</w:t>
      </w:r>
      <w:r w:rsidR="00DA6B63" w:rsidRPr="003C09CE">
        <w:rPr>
          <w:b w:val="0"/>
          <w:caps w:val="0"/>
          <w:kern w:val="20"/>
          <w:szCs w:val="22"/>
        </w:rPr>
        <w:t>“</w:t>
      </w:r>
      <w:r w:rsidRPr="003C09CE">
        <w:rPr>
          <w:b w:val="0"/>
          <w:caps w:val="0"/>
          <w:kern w:val="20"/>
          <w:szCs w:val="22"/>
        </w:rPr>
        <w:t xml:space="preserve"> (dále jen „Smlouva“) uzavřená podle</w:t>
      </w:r>
      <w:r w:rsidR="002F1F28" w:rsidRPr="003C09CE">
        <w:rPr>
          <w:b w:val="0"/>
          <w:caps w:val="0"/>
          <w:kern w:val="20"/>
          <w:szCs w:val="22"/>
        </w:rPr>
        <w:t> </w:t>
      </w:r>
      <w:r w:rsidRPr="003C09CE">
        <w:rPr>
          <w:b w:val="0"/>
          <w:caps w:val="0"/>
          <w:kern w:val="20"/>
          <w:szCs w:val="22"/>
        </w:rPr>
        <w:t>§</w:t>
      </w:r>
      <w:r w:rsidR="002F1F28" w:rsidRPr="003C09CE">
        <w:rPr>
          <w:b w:val="0"/>
          <w:caps w:val="0"/>
          <w:kern w:val="20"/>
          <w:szCs w:val="22"/>
        </w:rPr>
        <w:t> </w:t>
      </w:r>
      <w:r w:rsidRPr="003C09CE">
        <w:rPr>
          <w:b w:val="0"/>
          <w:caps w:val="0"/>
          <w:kern w:val="20"/>
          <w:szCs w:val="22"/>
        </w:rPr>
        <w:t xml:space="preserve">2586 a násl. </w:t>
      </w:r>
      <w:r w:rsidR="00DA6B63" w:rsidRPr="003C09CE">
        <w:rPr>
          <w:b w:val="0"/>
          <w:caps w:val="0"/>
          <w:kern w:val="20"/>
          <w:szCs w:val="22"/>
        </w:rPr>
        <w:t>z</w:t>
      </w:r>
      <w:r w:rsidRPr="003C09CE">
        <w:rPr>
          <w:b w:val="0"/>
          <w:caps w:val="0"/>
          <w:kern w:val="20"/>
          <w:szCs w:val="22"/>
        </w:rPr>
        <w:t xml:space="preserve">ákona č. 89/2012 Sb., občanského zákoníku (dále jen „NOZ“), ve znění pozdějších </w:t>
      </w:r>
      <w:r w:rsidR="009C1EA1" w:rsidRPr="003C09CE">
        <w:rPr>
          <w:b w:val="0"/>
          <w:caps w:val="0"/>
          <w:kern w:val="20"/>
          <w:szCs w:val="22"/>
        </w:rPr>
        <w:t>předpisů</w:t>
      </w:r>
      <w:r w:rsidRPr="003C09CE">
        <w:rPr>
          <w:b w:val="0"/>
          <w:caps w:val="0"/>
          <w:kern w:val="20"/>
          <w:szCs w:val="22"/>
        </w:rPr>
        <w:t xml:space="preserve">. </w:t>
      </w:r>
    </w:p>
    <w:p w14:paraId="7947449C" w14:textId="3D320FDB" w:rsidR="00E0086F" w:rsidRPr="003C09CE" w:rsidRDefault="00E0086F" w:rsidP="003719BD">
      <w:pPr>
        <w:pStyle w:val="Nadpis1"/>
        <w:keepNext w:val="0"/>
        <w:spacing w:after="240"/>
        <w:jc w:val="both"/>
        <w:rPr>
          <w:b w:val="0"/>
          <w:szCs w:val="22"/>
        </w:rPr>
      </w:pPr>
      <w:r w:rsidRPr="003C09CE">
        <w:rPr>
          <w:szCs w:val="22"/>
        </w:rPr>
        <w:t>SMLUVNÍ STRANY</w:t>
      </w:r>
    </w:p>
    <w:p w14:paraId="3E201BFE" w14:textId="42D14017" w:rsidR="00E0086F" w:rsidRPr="003C09CE" w:rsidRDefault="00E0086F" w:rsidP="00C16467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3C09CE">
        <w:rPr>
          <w:b/>
          <w:szCs w:val="22"/>
        </w:rPr>
        <w:t>Česká republika</w:t>
      </w:r>
      <w:r w:rsidR="004F5D1F" w:rsidRPr="003C09CE">
        <w:rPr>
          <w:b/>
          <w:szCs w:val="22"/>
        </w:rPr>
        <w:t xml:space="preserve"> –</w:t>
      </w:r>
      <w:r w:rsidRPr="003C09CE">
        <w:rPr>
          <w:b/>
          <w:szCs w:val="22"/>
        </w:rPr>
        <w:t xml:space="preserve"> Státní pozemkový úřad</w:t>
      </w:r>
    </w:p>
    <w:p w14:paraId="4EEFA4D8" w14:textId="070D548B" w:rsidR="00AE6256" w:rsidRPr="003C09CE" w:rsidRDefault="00AE6256" w:rsidP="006A20E8">
      <w:pPr>
        <w:pStyle w:val="Default"/>
        <w:ind w:left="567"/>
        <w:jc w:val="both"/>
        <w:rPr>
          <w:rFonts w:ascii="Arial" w:eastAsiaTheme="minorHAnsi" w:hAnsi="Arial" w:cs="Arial"/>
          <w:bCs/>
          <w:color w:val="auto"/>
          <w:kern w:val="20"/>
          <w:sz w:val="22"/>
          <w:szCs w:val="22"/>
          <w:lang w:eastAsia="en-US"/>
        </w:rPr>
      </w:pPr>
      <w:r w:rsidRPr="003C09CE">
        <w:rPr>
          <w:rFonts w:ascii="Arial" w:eastAsiaTheme="minorHAnsi" w:hAnsi="Arial" w:cs="Arial"/>
          <w:bCs/>
          <w:color w:val="auto"/>
          <w:kern w:val="20"/>
          <w:sz w:val="22"/>
          <w:szCs w:val="22"/>
          <w:lang w:eastAsia="en-US"/>
        </w:rPr>
        <w:t>se sídlem Husinecká 1024/11a, 130 00 Praha 3 – Žižkov, IČO: 013 12 774, Krajský pozemkový úřad pro Karlovarský kraj, Pobočka</w:t>
      </w:r>
      <w:r w:rsidR="006A20E8" w:rsidRPr="003C09CE">
        <w:rPr>
          <w:rFonts w:ascii="Arial" w:eastAsiaTheme="minorHAnsi" w:hAnsi="Arial" w:cs="Arial"/>
          <w:bCs/>
          <w:color w:val="auto"/>
          <w:kern w:val="20"/>
          <w:sz w:val="22"/>
          <w:szCs w:val="22"/>
          <w:lang w:eastAsia="en-US"/>
        </w:rPr>
        <w:t xml:space="preserve"> Karlovy Vary</w:t>
      </w:r>
      <w:r w:rsidRPr="003C09CE">
        <w:rPr>
          <w:rFonts w:ascii="Arial" w:eastAsiaTheme="minorHAnsi" w:hAnsi="Arial" w:cs="Arial"/>
          <w:bCs/>
          <w:color w:val="auto"/>
          <w:kern w:val="20"/>
          <w:sz w:val="22"/>
          <w:szCs w:val="22"/>
          <w:lang w:eastAsia="en-US"/>
        </w:rPr>
        <w:t>, na adrese</w:t>
      </w:r>
      <w:r w:rsidR="003116E1" w:rsidRPr="003C09CE">
        <w:rPr>
          <w:rFonts w:ascii="Arial" w:eastAsiaTheme="minorHAnsi" w:hAnsi="Arial" w:cs="Arial"/>
          <w:bCs/>
          <w:color w:val="auto"/>
          <w:kern w:val="20"/>
          <w:sz w:val="22"/>
          <w:szCs w:val="22"/>
          <w:lang w:eastAsia="en-US"/>
        </w:rPr>
        <w:t xml:space="preserve"> </w:t>
      </w:r>
      <w:r w:rsidR="006A20E8" w:rsidRPr="003C09CE">
        <w:rPr>
          <w:rFonts w:ascii="Arial" w:eastAsiaTheme="minorHAnsi" w:hAnsi="Arial" w:cs="Arial"/>
          <w:bCs/>
          <w:color w:val="auto"/>
          <w:kern w:val="20"/>
          <w:sz w:val="22"/>
          <w:szCs w:val="22"/>
          <w:lang w:eastAsia="en-US"/>
        </w:rPr>
        <w:t>Závodu míru 725/16, 360 17 Karlovy Vary</w:t>
      </w:r>
    </w:p>
    <w:p w14:paraId="5A93DB5E" w14:textId="1CF04792" w:rsidR="00AE6256" w:rsidRPr="003C09CE" w:rsidRDefault="00AE6256" w:rsidP="00FA5319">
      <w:pPr>
        <w:spacing w:after="120"/>
        <w:ind w:left="4962" w:hanging="4395"/>
        <w:jc w:val="both"/>
      </w:pPr>
      <w:r w:rsidRPr="003C09CE">
        <w:t xml:space="preserve">Zastoupená: </w:t>
      </w:r>
      <w:r w:rsidR="00FA5319" w:rsidRPr="003C09CE">
        <w:tab/>
      </w:r>
      <w:r w:rsidRPr="003C09CE">
        <w:t>Ing. Šárkou Václavíkovou, ředitelkou</w:t>
      </w:r>
      <w:r w:rsidR="00E74DDF" w:rsidRPr="003C09CE">
        <w:t xml:space="preserve"> </w:t>
      </w:r>
      <w:r w:rsidR="006A20E8" w:rsidRPr="003C09CE">
        <w:t xml:space="preserve">Krajského pozemkového úřadu </w:t>
      </w:r>
      <w:r w:rsidRPr="003C09CE">
        <w:t>pro</w:t>
      </w:r>
      <w:r w:rsidR="006A20E8" w:rsidRPr="003C09CE">
        <w:t> </w:t>
      </w:r>
      <w:r w:rsidRPr="003C09CE">
        <w:t>Karlovarský kraj</w:t>
      </w:r>
      <w:r w:rsidRPr="003C09CE">
        <w:rPr>
          <w:iCs/>
        </w:rPr>
        <w:t xml:space="preserve"> </w:t>
      </w:r>
    </w:p>
    <w:p w14:paraId="75538A60" w14:textId="70D9870E" w:rsidR="00AE6256" w:rsidRPr="003C09CE" w:rsidRDefault="00AE6256" w:rsidP="004A53C7">
      <w:pPr>
        <w:spacing w:after="120"/>
        <w:ind w:left="4962" w:hanging="4395"/>
      </w:pPr>
      <w:r w:rsidRPr="003C09CE">
        <w:t xml:space="preserve">Ve smluvních záležitostech zastoupená: </w:t>
      </w:r>
      <w:r w:rsidR="00FA5319" w:rsidRPr="003C09CE">
        <w:tab/>
      </w:r>
      <w:r w:rsidRPr="003C09CE">
        <w:t>Ing. Šárkou Václavíkovou,</w:t>
      </w:r>
      <w:r w:rsidR="006A20E8" w:rsidRPr="003C09CE">
        <w:t xml:space="preserve"> </w:t>
      </w:r>
      <w:r w:rsidR="00FA5319" w:rsidRPr="003C09CE">
        <w:t xml:space="preserve">ředitelkou </w:t>
      </w:r>
      <w:r w:rsidR="006A20E8" w:rsidRPr="003C09CE">
        <w:t xml:space="preserve">Krajského pozemkového úřadu </w:t>
      </w:r>
      <w:r w:rsidRPr="003C09CE">
        <w:t>pro Karlovarský kraj</w:t>
      </w:r>
    </w:p>
    <w:p w14:paraId="20F06DED" w14:textId="70F0408C" w:rsidR="00AE6256" w:rsidRPr="003C09CE" w:rsidRDefault="00AE6256" w:rsidP="004A53C7">
      <w:pPr>
        <w:tabs>
          <w:tab w:val="left" w:pos="4536"/>
        </w:tabs>
        <w:spacing w:after="120"/>
        <w:ind w:left="4962" w:hanging="4395"/>
        <w:rPr>
          <w:snapToGrid w:val="0"/>
        </w:rPr>
      </w:pPr>
      <w:r w:rsidRPr="003C09CE">
        <w:t>V technických záležitostech zastoupená:</w:t>
      </w:r>
      <w:r w:rsidRPr="003C09CE">
        <w:rPr>
          <w:snapToGrid w:val="0"/>
        </w:rPr>
        <w:t xml:space="preserve"> </w:t>
      </w:r>
      <w:r w:rsidR="00FA5319" w:rsidRPr="003C09CE">
        <w:rPr>
          <w:snapToGrid w:val="0"/>
        </w:rPr>
        <w:tab/>
      </w:r>
      <w:r w:rsidR="001C6B0F" w:rsidRPr="003C09CE">
        <w:rPr>
          <w:snapToGrid w:val="0"/>
        </w:rPr>
        <w:tab/>
      </w:r>
      <w:r w:rsidR="00DB2D50" w:rsidRPr="003C09CE">
        <w:rPr>
          <w:snapToGrid w:val="0"/>
        </w:rPr>
        <w:t>Ahlam El Shihabyov</w:t>
      </w:r>
      <w:r w:rsidR="00FA5319" w:rsidRPr="003C09CE">
        <w:rPr>
          <w:snapToGrid w:val="0"/>
        </w:rPr>
        <w:t>ou</w:t>
      </w:r>
      <w:r w:rsidR="00DB2D50" w:rsidRPr="003C09CE">
        <w:rPr>
          <w:snapToGrid w:val="0"/>
        </w:rPr>
        <w:t>, vrchní referent</w:t>
      </w:r>
      <w:r w:rsidR="00FA5319" w:rsidRPr="003C09CE">
        <w:rPr>
          <w:snapToGrid w:val="0"/>
        </w:rPr>
        <w:t>kou</w:t>
      </w:r>
      <w:r w:rsidR="00DB2D50" w:rsidRPr="003C09CE">
        <w:rPr>
          <w:snapToGrid w:val="0"/>
        </w:rPr>
        <w:t xml:space="preserve">, </w:t>
      </w:r>
      <w:r w:rsidR="006A20E8" w:rsidRPr="003C09CE">
        <w:rPr>
          <w:snapToGrid w:val="0"/>
        </w:rPr>
        <w:t>P</w:t>
      </w:r>
      <w:r w:rsidR="00DB2D50" w:rsidRPr="003C09CE">
        <w:rPr>
          <w:snapToGrid w:val="0"/>
        </w:rPr>
        <w:t>obočka Karlovy Vary</w:t>
      </w:r>
      <w:r w:rsidRPr="003C09CE">
        <w:rPr>
          <w:iCs/>
        </w:rPr>
        <w:t xml:space="preserve"> </w:t>
      </w:r>
    </w:p>
    <w:p w14:paraId="42B5EA0D" w14:textId="77777777" w:rsidR="00AE6256" w:rsidRPr="003C09CE" w:rsidRDefault="00AE6256" w:rsidP="00AE6256">
      <w:pPr>
        <w:tabs>
          <w:tab w:val="left" w:pos="4536"/>
        </w:tabs>
        <w:spacing w:after="120"/>
        <w:ind w:left="567"/>
        <w:contextualSpacing/>
        <w:jc w:val="both"/>
      </w:pPr>
      <w:r w:rsidRPr="003C09CE">
        <w:rPr>
          <w:b/>
        </w:rPr>
        <w:t>Kontaktní údaje:</w:t>
      </w:r>
    </w:p>
    <w:p w14:paraId="57E0BD1A" w14:textId="49209AF7" w:rsidR="00AE6256" w:rsidRPr="003C09CE" w:rsidRDefault="00AE6256" w:rsidP="00AE6256">
      <w:pPr>
        <w:spacing w:after="120"/>
        <w:ind w:left="567"/>
        <w:contextualSpacing/>
        <w:jc w:val="both"/>
      </w:pPr>
      <w:r w:rsidRPr="003C09CE">
        <w:t xml:space="preserve">Tel.: </w:t>
      </w:r>
      <w:r w:rsidR="00FA5319" w:rsidRPr="003C09CE">
        <w:tab/>
      </w:r>
      <w:r w:rsidR="00FA5319" w:rsidRPr="003C09CE">
        <w:tab/>
      </w:r>
      <w:r w:rsidR="00FA5319" w:rsidRPr="003C09CE">
        <w:tab/>
      </w:r>
      <w:r w:rsidR="00FA5319" w:rsidRPr="003C09CE">
        <w:tab/>
      </w:r>
      <w:r w:rsidR="00FA5319" w:rsidRPr="003C09CE">
        <w:tab/>
      </w:r>
      <w:r w:rsidR="00FA5319" w:rsidRPr="003C09CE">
        <w:tab/>
      </w:r>
      <w:r w:rsidRPr="003C09CE">
        <w:t>+ 420 </w:t>
      </w:r>
      <w:r w:rsidR="00471F41" w:rsidRPr="003C09CE">
        <w:t>727 956 749</w:t>
      </w:r>
    </w:p>
    <w:p w14:paraId="63C37A1E" w14:textId="04D36A0B" w:rsidR="00AE6256" w:rsidRPr="003C09CE" w:rsidRDefault="00AE6256" w:rsidP="00471F41">
      <w:pPr>
        <w:tabs>
          <w:tab w:val="left" w:pos="3540"/>
        </w:tabs>
        <w:spacing w:after="120"/>
        <w:ind w:left="567"/>
        <w:contextualSpacing/>
        <w:jc w:val="both"/>
      </w:pPr>
      <w:r w:rsidRPr="003C09CE">
        <w:t>E-mail:</w:t>
      </w:r>
      <w:r w:rsidR="003116E1" w:rsidRPr="003C09CE">
        <w:t xml:space="preserve"> </w:t>
      </w:r>
      <w:r w:rsidR="00FA5319" w:rsidRPr="003C09CE">
        <w:tab/>
      </w:r>
      <w:r w:rsidR="00FA5319" w:rsidRPr="003C09CE">
        <w:tab/>
      </w:r>
      <w:r w:rsidR="00FA5319" w:rsidRPr="003C09CE">
        <w:tab/>
      </w:r>
      <w:r w:rsidR="00FA5319" w:rsidRPr="003C09CE">
        <w:tab/>
      </w:r>
      <w:r w:rsidR="00471F41" w:rsidRPr="003C09CE">
        <w:t>a.elshihabyova@spucr.cz</w:t>
      </w:r>
    </w:p>
    <w:p w14:paraId="5D30AB69" w14:textId="651E5ED3" w:rsidR="00AE6256" w:rsidRPr="003C09CE" w:rsidRDefault="00AE6256" w:rsidP="00AE6256">
      <w:pPr>
        <w:spacing w:after="120"/>
        <w:ind w:left="567" w:right="1418"/>
        <w:jc w:val="both"/>
        <w:rPr>
          <w:b/>
          <w:i/>
        </w:rPr>
      </w:pPr>
      <w:r w:rsidRPr="003C09CE">
        <w:t xml:space="preserve">ID datové schránky: </w:t>
      </w:r>
      <w:r w:rsidR="00FA5319" w:rsidRPr="003C09CE">
        <w:tab/>
      </w:r>
      <w:r w:rsidR="00FA5319" w:rsidRPr="003C09CE">
        <w:tab/>
      </w:r>
      <w:r w:rsidR="00FA5319" w:rsidRPr="003C09CE">
        <w:tab/>
      </w:r>
      <w:r w:rsidR="00FA5319" w:rsidRPr="003C09CE">
        <w:tab/>
      </w:r>
      <w:r w:rsidRPr="003C09CE">
        <w:t>z49per3</w:t>
      </w:r>
    </w:p>
    <w:p w14:paraId="2F2CC52B" w14:textId="0812A567" w:rsidR="00AE6256" w:rsidRPr="003C09CE" w:rsidRDefault="00AE6256" w:rsidP="00AE6256">
      <w:pPr>
        <w:tabs>
          <w:tab w:val="left" w:pos="4536"/>
        </w:tabs>
        <w:spacing w:after="120"/>
        <w:ind w:left="567"/>
        <w:contextualSpacing/>
        <w:jc w:val="both"/>
        <w:rPr>
          <w:b/>
          <w:i/>
        </w:rPr>
      </w:pPr>
      <w:r w:rsidRPr="003C09CE">
        <w:rPr>
          <w:b/>
        </w:rPr>
        <w:t>Bankovní</w:t>
      </w:r>
      <w:r w:rsidRPr="003C09CE">
        <w:t xml:space="preserve"> </w:t>
      </w:r>
      <w:r w:rsidRPr="003C09CE">
        <w:rPr>
          <w:b/>
        </w:rPr>
        <w:t>spojení</w:t>
      </w:r>
      <w:r w:rsidRPr="003C09CE">
        <w:t xml:space="preserve">: </w:t>
      </w:r>
      <w:r w:rsidR="00FA5319" w:rsidRPr="003C09CE">
        <w:tab/>
      </w:r>
      <w:r w:rsidR="00FA5319" w:rsidRPr="003C09CE">
        <w:tab/>
      </w:r>
      <w:r w:rsidRPr="003C09CE">
        <w:t>Česká národní banka</w:t>
      </w:r>
    </w:p>
    <w:p w14:paraId="6394DD48" w14:textId="58D9537D" w:rsidR="00AE6256" w:rsidRPr="003C09CE" w:rsidRDefault="00AE6256" w:rsidP="00AE6256">
      <w:pPr>
        <w:spacing w:after="120"/>
        <w:ind w:left="4536" w:right="1417" w:hanging="3969"/>
        <w:contextualSpacing/>
        <w:jc w:val="both"/>
        <w:rPr>
          <w:b/>
          <w:i/>
        </w:rPr>
      </w:pPr>
      <w:r w:rsidRPr="003C09CE">
        <w:t xml:space="preserve">Číslo účtu: </w:t>
      </w:r>
      <w:r w:rsidR="00FA5319" w:rsidRPr="003C09CE">
        <w:tab/>
      </w:r>
      <w:r w:rsidR="00FA5319" w:rsidRPr="003C09CE">
        <w:tab/>
      </w:r>
      <w:r w:rsidRPr="003C09CE">
        <w:t>3723001/0710</w:t>
      </w:r>
    </w:p>
    <w:p w14:paraId="60FA0B1D" w14:textId="49E9BA27" w:rsidR="00AE6256" w:rsidRPr="003C09CE" w:rsidRDefault="00AE6256" w:rsidP="00AE6256">
      <w:pPr>
        <w:spacing w:after="120"/>
        <w:ind w:left="4536" w:right="1418" w:hanging="3969"/>
        <w:jc w:val="both"/>
      </w:pPr>
      <w:r w:rsidRPr="003C09CE">
        <w:t xml:space="preserve">DIČ: </w:t>
      </w:r>
      <w:r w:rsidR="00FA5319" w:rsidRPr="003C09CE">
        <w:tab/>
      </w:r>
      <w:r w:rsidR="00FA5319" w:rsidRPr="003C09CE">
        <w:tab/>
      </w:r>
      <w:r w:rsidRPr="003C09CE">
        <w:t>CZ01312774 (</w:t>
      </w:r>
      <w:r w:rsidRPr="003C09CE">
        <w:rPr>
          <w:i/>
          <w:iCs/>
        </w:rPr>
        <w:t>není plátce DPH</w:t>
      </w:r>
      <w:r w:rsidRPr="003C09CE">
        <w:t>)</w:t>
      </w:r>
    </w:p>
    <w:p w14:paraId="73895051" w14:textId="77777777" w:rsidR="00AE6256" w:rsidRPr="003C09CE" w:rsidRDefault="00AE6256" w:rsidP="00AE6256">
      <w:pPr>
        <w:spacing w:after="120"/>
        <w:ind w:left="4536" w:right="1417" w:hanging="3969"/>
        <w:jc w:val="both"/>
        <w:rPr>
          <w:b/>
        </w:rPr>
      </w:pPr>
      <w:r w:rsidRPr="003C09CE">
        <w:t>(„</w:t>
      </w:r>
      <w:r w:rsidRPr="003C09CE">
        <w:rPr>
          <w:b/>
        </w:rPr>
        <w:t>Objednatel</w:t>
      </w:r>
      <w:r w:rsidRPr="003C09CE">
        <w:t>“)</w:t>
      </w:r>
    </w:p>
    <w:p w14:paraId="75DB2C22" w14:textId="26973A7E" w:rsidR="00AE6256" w:rsidRPr="003C09CE" w:rsidRDefault="00AE6256" w:rsidP="00AE6256">
      <w:pPr>
        <w:pStyle w:val="Odstavecseseznamem"/>
        <w:spacing w:before="200" w:after="200"/>
        <w:jc w:val="both"/>
        <w:rPr>
          <w:b/>
        </w:rPr>
      </w:pPr>
      <w:r w:rsidRPr="003C09CE">
        <w:t>a</w:t>
      </w:r>
    </w:p>
    <w:p w14:paraId="7439062A" w14:textId="5F318675" w:rsidR="00AE6256" w:rsidRPr="003C09CE" w:rsidRDefault="00AE6256" w:rsidP="00C16467">
      <w:pPr>
        <w:numPr>
          <w:ilvl w:val="0"/>
          <w:numId w:val="13"/>
        </w:numPr>
        <w:spacing w:before="120" w:after="0"/>
        <w:ind w:left="567" w:hanging="567"/>
        <w:jc w:val="both"/>
        <w:rPr>
          <w:b/>
        </w:rPr>
      </w:pPr>
      <w:r w:rsidRPr="003C09CE">
        <w:rPr>
          <w:b/>
        </w:rPr>
        <w:t xml:space="preserve">Sdružení </w:t>
      </w:r>
      <w:r w:rsidR="00513B24" w:rsidRPr="003C09CE">
        <w:rPr>
          <w:b/>
        </w:rPr>
        <w:t>zhotovitelů:</w:t>
      </w:r>
    </w:p>
    <w:p w14:paraId="0B626CE1" w14:textId="2A894E1A" w:rsidR="00513B24" w:rsidRPr="003C09CE" w:rsidRDefault="00513B24" w:rsidP="00FA5319">
      <w:pPr>
        <w:spacing w:before="120"/>
        <w:ind w:left="567"/>
        <w:jc w:val="both"/>
        <w:rPr>
          <w:b/>
        </w:rPr>
      </w:pPr>
      <w:r w:rsidRPr="003C09CE">
        <w:rPr>
          <w:b/>
        </w:rPr>
        <w:t>Sdružení Ing. Jana Sasová a Ing. Václav Kellner</w:t>
      </w:r>
    </w:p>
    <w:p w14:paraId="59F79827" w14:textId="37CD6679" w:rsidR="00513B24" w:rsidRPr="003C09CE" w:rsidRDefault="00513B24" w:rsidP="00FA5319">
      <w:pPr>
        <w:spacing w:after="120"/>
        <w:ind w:left="851" w:hanging="284"/>
        <w:jc w:val="both"/>
      </w:pPr>
      <w:r w:rsidRPr="003C09CE">
        <w:t>a) Ing. Jana Sasová, společnost založená a existující podle právního řádu České republiky, se</w:t>
      </w:r>
      <w:r w:rsidR="004E716A" w:rsidRPr="003C09CE">
        <w:t> </w:t>
      </w:r>
      <w:r w:rsidRPr="003C09CE">
        <w:t xml:space="preserve">sídlem </w:t>
      </w:r>
      <w:r w:rsidR="007C04DE">
        <w:t>XXX</w:t>
      </w:r>
      <w:r w:rsidRPr="003C09CE">
        <w:t xml:space="preserve"> Chomutov, IČO: 63739551. </w:t>
      </w:r>
    </w:p>
    <w:p w14:paraId="34BEE914" w14:textId="67B8219D" w:rsidR="00513B24" w:rsidRPr="003C09CE" w:rsidRDefault="00513B24" w:rsidP="00FA5319">
      <w:pPr>
        <w:spacing w:after="120"/>
        <w:ind w:left="851" w:hanging="284"/>
        <w:jc w:val="both"/>
      </w:pPr>
      <w:r w:rsidRPr="003C09CE">
        <w:t xml:space="preserve">b) Ing. Václav Kellner, společnost založená a existující podle právního řádu České republiky, se sídlem </w:t>
      </w:r>
      <w:r w:rsidR="007C04DE">
        <w:t>XXX</w:t>
      </w:r>
      <w:r w:rsidRPr="003C09CE">
        <w:t xml:space="preserve"> Karlovy Vary, IČO: 113 93 807.</w:t>
      </w:r>
    </w:p>
    <w:p w14:paraId="5FEDFDFE" w14:textId="07FE2CA7" w:rsidR="00513B24" w:rsidRPr="003C09CE" w:rsidRDefault="00513B24" w:rsidP="00FA5319">
      <w:pPr>
        <w:spacing w:after="0"/>
        <w:ind w:left="567"/>
      </w:pPr>
      <w:r w:rsidRPr="003C09CE">
        <w:t>Za sdružení jednají ve smluvních záležitostech:</w:t>
      </w:r>
    </w:p>
    <w:p w14:paraId="3D03BD6A" w14:textId="1B6BD4F7" w:rsidR="00513B24" w:rsidRPr="003C09CE" w:rsidRDefault="00513B24" w:rsidP="00513B24">
      <w:pPr>
        <w:pStyle w:val="Odstavecseseznamem"/>
        <w:numPr>
          <w:ilvl w:val="0"/>
          <w:numId w:val="27"/>
        </w:numPr>
      </w:pPr>
      <w:r w:rsidRPr="003C09CE">
        <w:t>Ing. Jana Sasová</w:t>
      </w:r>
    </w:p>
    <w:p w14:paraId="12D5BCDC" w14:textId="555CBA7F" w:rsidR="00513B24" w:rsidRPr="003C09CE" w:rsidRDefault="00513B24" w:rsidP="00513B24">
      <w:pPr>
        <w:pStyle w:val="Odstavecseseznamem"/>
        <w:numPr>
          <w:ilvl w:val="0"/>
          <w:numId w:val="27"/>
        </w:numPr>
      </w:pPr>
      <w:r w:rsidRPr="003C09CE">
        <w:t>Ing. Václav Kellner</w:t>
      </w:r>
    </w:p>
    <w:p w14:paraId="1BE46BE0" w14:textId="1247185F" w:rsidR="00AE6256" w:rsidRPr="003C09CE" w:rsidRDefault="00AE6256" w:rsidP="00AE6256">
      <w:pPr>
        <w:spacing w:after="120"/>
        <w:ind w:left="567"/>
        <w:jc w:val="both"/>
      </w:pPr>
      <w:r w:rsidRPr="003C09CE">
        <w:t xml:space="preserve">V technických záležitostech zastoupená: </w:t>
      </w:r>
      <w:r w:rsidR="007C04DE">
        <w:t>XXX</w:t>
      </w:r>
    </w:p>
    <w:p w14:paraId="250B3E01" w14:textId="77777777" w:rsidR="00AE6256" w:rsidRPr="003C09CE" w:rsidRDefault="00AE6256" w:rsidP="00AE6256">
      <w:pPr>
        <w:spacing w:after="120"/>
        <w:ind w:left="567"/>
        <w:contextualSpacing/>
        <w:jc w:val="both"/>
      </w:pPr>
      <w:r w:rsidRPr="003C09CE">
        <w:rPr>
          <w:b/>
        </w:rPr>
        <w:t>Kontaktní údaje:</w:t>
      </w:r>
    </w:p>
    <w:p w14:paraId="3B5666BC" w14:textId="7CCFAC78" w:rsidR="00AE6256" w:rsidRPr="003C09CE" w:rsidRDefault="00AE6256" w:rsidP="00AE6256">
      <w:pPr>
        <w:spacing w:after="120"/>
        <w:ind w:left="567"/>
        <w:contextualSpacing/>
        <w:jc w:val="both"/>
      </w:pPr>
      <w:r w:rsidRPr="003C09CE">
        <w:t xml:space="preserve">Tel.: </w:t>
      </w:r>
      <w:r w:rsidR="007C04DE">
        <w:t>XXX</w:t>
      </w:r>
      <w:r w:rsidR="00513B24" w:rsidRPr="003C09CE">
        <w:t xml:space="preserve">, </w:t>
      </w:r>
      <w:r w:rsidR="007C04DE">
        <w:t>XXX</w:t>
      </w:r>
    </w:p>
    <w:p w14:paraId="7CB000E0" w14:textId="3AC08829" w:rsidR="00AE6256" w:rsidRPr="003C09CE" w:rsidRDefault="00AE6256" w:rsidP="00AE6256">
      <w:pPr>
        <w:spacing w:after="120"/>
        <w:ind w:left="567"/>
        <w:contextualSpacing/>
        <w:jc w:val="both"/>
      </w:pPr>
      <w:r w:rsidRPr="003C09CE">
        <w:t xml:space="preserve">E-mail: </w:t>
      </w:r>
      <w:r w:rsidR="007C04DE">
        <w:t>XXX</w:t>
      </w:r>
    </w:p>
    <w:p w14:paraId="071E95A1" w14:textId="20E07DDD" w:rsidR="00AE6256" w:rsidRPr="003C09CE" w:rsidRDefault="00AE6256" w:rsidP="00AE6256">
      <w:pPr>
        <w:spacing w:after="120"/>
        <w:ind w:left="567"/>
        <w:jc w:val="both"/>
      </w:pPr>
      <w:r w:rsidRPr="003C09CE">
        <w:t xml:space="preserve">ID datové schránky: </w:t>
      </w:r>
      <w:r w:rsidR="00513B24" w:rsidRPr="003C09CE">
        <w:t>pr8h8rp</w:t>
      </w:r>
    </w:p>
    <w:p w14:paraId="5F495895" w14:textId="77777777" w:rsidR="00CF55E2" w:rsidRPr="003C09CE" w:rsidRDefault="00CF55E2" w:rsidP="00AE6256">
      <w:pPr>
        <w:spacing w:after="120"/>
        <w:ind w:left="567"/>
        <w:jc w:val="both"/>
      </w:pPr>
    </w:p>
    <w:p w14:paraId="3B5EE588" w14:textId="0E326F24" w:rsidR="00AE6256" w:rsidRPr="003C09CE" w:rsidRDefault="00AE6256" w:rsidP="00AE6256">
      <w:pPr>
        <w:spacing w:after="120"/>
        <w:ind w:left="567"/>
        <w:contextualSpacing/>
        <w:jc w:val="both"/>
      </w:pPr>
      <w:r w:rsidRPr="003C09CE">
        <w:rPr>
          <w:b/>
        </w:rPr>
        <w:lastRenderedPageBreak/>
        <w:t>Bankovní spojení:</w:t>
      </w:r>
      <w:r w:rsidRPr="003C09CE">
        <w:rPr>
          <w:snapToGrid w:val="0"/>
        </w:rPr>
        <w:t xml:space="preserve"> </w:t>
      </w:r>
      <w:r w:rsidR="007C04DE">
        <w:rPr>
          <w:snapToGrid w:val="0"/>
        </w:rPr>
        <w:t>XXX</w:t>
      </w:r>
    </w:p>
    <w:p w14:paraId="4298540B" w14:textId="02AE9B3D" w:rsidR="00AE6256" w:rsidRPr="003C09CE" w:rsidRDefault="00AE6256" w:rsidP="00AE6256">
      <w:pPr>
        <w:spacing w:after="120"/>
        <w:ind w:left="567"/>
        <w:contextualSpacing/>
        <w:jc w:val="both"/>
      </w:pPr>
      <w:r w:rsidRPr="003C09CE">
        <w:t xml:space="preserve">Číslo účtu: </w:t>
      </w:r>
      <w:r w:rsidR="007C04DE">
        <w:t>XXX</w:t>
      </w:r>
    </w:p>
    <w:p w14:paraId="68DD0854" w14:textId="19C56412" w:rsidR="00AE6256" w:rsidRPr="003C09CE" w:rsidRDefault="00AE6256" w:rsidP="00877F9F">
      <w:pPr>
        <w:spacing w:after="0" w:line="264" w:lineRule="auto"/>
        <w:ind w:left="4536" w:right="1418" w:hanging="3969"/>
        <w:jc w:val="both"/>
      </w:pPr>
      <w:r w:rsidRPr="003C09CE">
        <w:t xml:space="preserve">DIČ: </w:t>
      </w:r>
      <w:r w:rsidR="007C04DE">
        <w:t>XXX</w:t>
      </w:r>
    </w:p>
    <w:p w14:paraId="3A5C5F56" w14:textId="57446663" w:rsidR="00AE6256" w:rsidRPr="003C09CE" w:rsidRDefault="00AE6256" w:rsidP="003F6351">
      <w:pPr>
        <w:spacing w:after="0"/>
        <w:ind w:left="567"/>
      </w:pPr>
      <w:r w:rsidRPr="003C09CE">
        <w:t>(</w:t>
      </w:r>
      <w:r w:rsidRPr="003C09CE">
        <w:rPr>
          <w:b/>
        </w:rPr>
        <w:t>„Zhotovitel“</w:t>
      </w:r>
      <w:r w:rsidRPr="003C09CE">
        <w:t>)</w:t>
      </w:r>
    </w:p>
    <w:p w14:paraId="4C04C445" w14:textId="6DEA7982" w:rsidR="00513B24" w:rsidRPr="0020450D" w:rsidRDefault="00AE6256" w:rsidP="00513B24">
      <w:pPr>
        <w:spacing w:before="240" w:after="120"/>
        <w:ind w:left="567"/>
        <w:jc w:val="both"/>
      </w:pPr>
      <w:r w:rsidRPr="0020450D">
        <w:t>(Objednatel a Zhotovitel dále jako „</w:t>
      </w:r>
      <w:r w:rsidRPr="0020450D">
        <w:rPr>
          <w:b/>
        </w:rPr>
        <w:t>Smluvní strany</w:t>
      </w:r>
      <w:r w:rsidRPr="0020450D">
        <w:t>“ a každý z nich samostatně jako „</w:t>
      </w:r>
      <w:r w:rsidRPr="0020450D">
        <w:rPr>
          <w:b/>
        </w:rPr>
        <w:t>Smluvní strana</w:t>
      </w:r>
      <w:r w:rsidRPr="0020450D">
        <w:t>“)</w:t>
      </w:r>
    </w:p>
    <w:p w14:paraId="623294A8" w14:textId="77777777" w:rsidR="00637572" w:rsidRPr="0020450D" w:rsidRDefault="00637572" w:rsidP="00BF554C">
      <w:pPr>
        <w:pStyle w:val="Odstavecseseznamem"/>
        <w:numPr>
          <w:ilvl w:val="0"/>
          <w:numId w:val="4"/>
        </w:numPr>
        <w:spacing w:before="360" w:after="240" w:line="240" w:lineRule="auto"/>
        <w:ind w:left="567" w:hanging="567"/>
        <w:contextualSpacing w:val="0"/>
        <w:jc w:val="both"/>
        <w:outlineLvl w:val="0"/>
        <w:rPr>
          <w:b/>
          <w:bCs w:val="0"/>
          <w:caps/>
          <w:vanish/>
          <w:kern w:val="20"/>
        </w:rPr>
      </w:pPr>
    </w:p>
    <w:p w14:paraId="7BF90CEE" w14:textId="2798D9F4" w:rsidR="0020450D" w:rsidRPr="0020450D" w:rsidRDefault="00EF7A93" w:rsidP="00BD0294">
      <w:pPr>
        <w:pStyle w:val="Level1"/>
        <w:keepNext w:val="0"/>
        <w:spacing w:before="360" w:after="240" w:line="240" w:lineRule="auto"/>
        <w:ind w:left="567" w:hanging="567"/>
        <w:jc w:val="both"/>
        <w:rPr>
          <w:b w:val="0"/>
          <w:bCs/>
          <w:szCs w:val="22"/>
        </w:rPr>
      </w:pPr>
      <w:r w:rsidRPr="0020450D">
        <w:rPr>
          <w:szCs w:val="22"/>
        </w:rPr>
        <w:t>Preambule</w:t>
      </w:r>
      <w:bookmarkStart w:id="0" w:name="_Hlk152052965"/>
      <w:bookmarkStart w:id="1" w:name="_Ref64871997"/>
    </w:p>
    <w:p w14:paraId="03BD12EC" w14:textId="77777777" w:rsidR="00D42A20" w:rsidRDefault="0020450D" w:rsidP="005D02BC">
      <w:pPr>
        <w:pStyle w:val="Level2"/>
        <w:numPr>
          <w:ilvl w:val="0"/>
          <w:numId w:val="0"/>
        </w:numPr>
        <w:spacing w:after="0" w:line="240" w:lineRule="auto"/>
        <w:ind w:left="426"/>
        <w:jc w:val="both"/>
        <w:rPr>
          <w:szCs w:val="22"/>
        </w:rPr>
      </w:pPr>
      <w:r w:rsidRPr="00EB2857">
        <w:rPr>
          <w:b/>
          <w:szCs w:val="22"/>
        </w:rPr>
        <w:t>2.1</w:t>
      </w:r>
      <w:r w:rsidRPr="00EB2857">
        <w:rPr>
          <w:szCs w:val="22"/>
        </w:rPr>
        <w:t xml:space="preserve">   Předmětem Dodatku č. </w:t>
      </w:r>
      <w:r>
        <w:rPr>
          <w:szCs w:val="22"/>
        </w:rPr>
        <w:t>2</w:t>
      </w:r>
      <w:r w:rsidRPr="00EB2857">
        <w:rPr>
          <w:szCs w:val="22"/>
        </w:rPr>
        <w:t xml:space="preserve"> je navýšení jednotkových položkových cen měrných jednotek, v souladu s</w:t>
      </w:r>
      <w:r w:rsidRPr="001374D1">
        <w:rPr>
          <w:szCs w:val="22"/>
        </w:rPr>
        <w:t xml:space="preserve"> čl. 3, odst. 3.6 Smlouvy. </w:t>
      </w:r>
      <w:r>
        <w:rPr>
          <w:szCs w:val="22"/>
        </w:rPr>
        <w:t>Byl</w:t>
      </w:r>
      <w:r w:rsidRPr="001374D1">
        <w:rPr>
          <w:szCs w:val="22"/>
        </w:rPr>
        <w:t xml:space="preserve"> použit roční index průměrné meziroční míry inflace vyjádřené přírůstkem průměrného ročního indexu spotřebitelských cen uveřejňovaný Českým </w:t>
      </w:r>
      <w:r w:rsidRPr="00BD54B5">
        <w:rPr>
          <w:szCs w:val="22"/>
        </w:rPr>
        <w:t xml:space="preserve">statistickým úřadem, pro kalendářní rok 2022, pro ty části díla, které dosud nebyly provedeny a </w:t>
      </w:r>
      <w:r w:rsidRPr="001374D1">
        <w:rPr>
          <w:szCs w:val="22"/>
        </w:rPr>
        <w:t xml:space="preserve">s jejichž provedením není Zhotovitel v prodlení. </w:t>
      </w:r>
    </w:p>
    <w:p w14:paraId="11443E80" w14:textId="77777777" w:rsidR="00D42A20" w:rsidRDefault="00D42A20" w:rsidP="005D02BC">
      <w:pPr>
        <w:pStyle w:val="Level2"/>
        <w:numPr>
          <w:ilvl w:val="0"/>
          <w:numId w:val="0"/>
        </w:numPr>
        <w:spacing w:after="0" w:line="240" w:lineRule="auto"/>
        <w:ind w:left="426"/>
        <w:jc w:val="both"/>
        <w:rPr>
          <w:szCs w:val="22"/>
        </w:rPr>
      </w:pPr>
    </w:p>
    <w:p w14:paraId="4FB58530" w14:textId="2AD9CA3B" w:rsidR="0020450D" w:rsidRPr="005D02BC" w:rsidRDefault="0020450D" w:rsidP="005D02BC">
      <w:pPr>
        <w:pStyle w:val="Level2"/>
        <w:numPr>
          <w:ilvl w:val="0"/>
          <w:numId w:val="0"/>
        </w:numPr>
        <w:spacing w:after="0" w:line="240" w:lineRule="auto"/>
        <w:ind w:left="426"/>
        <w:jc w:val="both"/>
        <w:rPr>
          <w:strike/>
          <w:szCs w:val="22"/>
        </w:rPr>
      </w:pPr>
      <w:r w:rsidRPr="001374D1">
        <w:t xml:space="preserve">V souladu se smluvním ujednáním dochází k navýšení jednotkových položkových cen m.j. </w:t>
      </w:r>
      <w:r w:rsidRPr="003C09CE">
        <w:rPr>
          <w:bCs w:val="0"/>
        </w:rPr>
        <w:t>o</w:t>
      </w:r>
      <w:r w:rsidR="00EC3153">
        <w:rPr>
          <w:bCs w:val="0"/>
        </w:rPr>
        <w:t> </w:t>
      </w:r>
      <w:r w:rsidRPr="001374D1">
        <w:rPr>
          <w:b/>
        </w:rPr>
        <w:t>10</w:t>
      </w:r>
      <w:r w:rsidR="00EC3153">
        <w:rPr>
          <w:b/>
        </w:rPr>
        <w:t> </w:t>
      </w:r>
      <w:r w:rsidRPr="001374D1">
        <w:rPr>
          <w:b/>
        </w:rPr>
        <w:t>%</w:t>
      </w:r>
      <w:r w:rsidRPr="001374D1">
        <w:t xml:space="preserve"> u částí: </w:t>
      </w:r>
      <w:r w:rsidRPr="00217654">
        <w:t xml:space="preserve">Hlavní </w:t>
      </w:r>
      <w:r w:rsidRPr="003C09CE">
        <w:t>celek 1</w:t>
      </w:r>
      <w:r w:rsidRPr="00217654">
        <w:t xml:space="preserve"> „Přípravné práce“</w:t>
      </w:r>
      <w:r w:rsidR="00B8309D">
        <w:t xml:space="preserve"> </w:t>
      </w:r>
      <w:r w:rsidR="00BD54B5">
        <w:t xml:space="preserve">a to pouze </w:t>
      </w:r>
      <w:r w:rsidR="00B8309D">
        <w:t xml:space="preserve">u </w:t>
      </w:r>
      <w:r w:rsidR="00BD54B5">
        <w:t>fakturačních celků</w:t>
      </w:r>
      <w:r w:rsidR="00B8309D">
        <w:t xml:space="preserve"> 6.2.4, 6.2.5, 6.2.7, </w:t>
      </w:r>
      <w:r w:rsidR="00B8309D" w:rsidRPr="003C09CE">
        <w:t>6.2.8</w:t>
      </w:r>
      <w:r w:rsidRPr="003C09CE">
        <w:t xml:space="preserve">, </w:t>
      </w:r>
      <w:r w:rsidR="007A0511" w:rsidRPr="003C09CE">
        <w:t xml:space="preserve">dále </w:t>
      </w:r>
      <w:r w:rsidRPr="003C09CE">
        <w:t>Hlavní celek 2 „Návrhové práce“ a Hlavní celek 3 „Mapové dílo“.</w:t>
      </w:r>
    </w:p>
    <w:p w14:paraId="05CA8C4E" w14:textId="77777777" w:rsidR="0020450D" w:rsidRPr="0020450D" w:rsidRDefault="0020450D" w:rsidP="00BD0294">
      <w:pPr>
        <w:jc w:val="both"/>
      </w:pPr>
    </w:p>
    <w:bookmarkEnd w:id="0"/>
    <w:p w14:paraId="40E32E7B" w14:textId="77777777" w:rsidR="00EF7A93" w:rsidRPr="0020450D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b w:val="0"/>
          <w:bCs/>
          <w:szCs w:val="22"/>
        </w:rPr>
      </w:pPr>
      <w:r w:rsidRPr="0020450D">
        <w:rPr>
          <w:szCs w:val="22"/>
        </w:rPr>
        <w:t>Předmět Dodatku</w:t>
      </w:r>
    </w:p>
    <w:p w14:paraId="3C1C28DB" w14:textId="2190BC65" w:rsidR="005A0859" w:rsidRPr="005D02BC" w:rsidRDefault="005D02BC" w:rsidP="00BF554C">
      <w:pPr>
        <w:pStyle w:val="Level2"/>
        <w:spacing w:after="240"/>
        <w:rPr>
          <w:b/>
          <w:bCs w:val="0"/>
          <w:szCs w:val="22"/>
        </w:rPr>
      </w:pPr>
      <w:r>
        <w:rPr>
          <w:b/>
          <w:szCs w:val="22"/>
        </w:rPr>
        <w:t>Změna čl. 3, odst. 3.1 Smlouvy - Cena Díla</w:t>
      </w:r>
    </w:p>
    <w:tbl>
      <w:tblPr>
        <w:tblW w:w="50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2258"/>
        <w:gridCol w:w="2437"/>
      </w:tblGrid>
      <w:tr w:rsidR="005D02BC" w:rsidRPr="005D02BC" w14:paraId="4E36C162" w14:textId="77777777" w:rsidTr="003C09CE">
        <w:trPr>
          <w:trHeight w:val="35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1E8" w14:textId="0F5C1C21" w:rsidR="005D02BC" w:rsidRPr="005D02BC" w:rsidRDefault="005D02BC" w:rsidP="005D02BC">
            <w:pPr>
              <w:spacing w:after="0" w:line="240" w:lineRule="auto"/>
              <w:ind w:left="709" w:hanging="709"/>
              <w:jc w:val="center"/>
              <w:rPr>
                <w:b/>
                <w:bCs w:val="0"/>
              </w:rPr>
            </w:pPr>
            <w:r w:rsidRPr="005D02BC">
              <w:rPr>
                <w:b/>
                <w:lang w:val="fr-FR"/>
              </w:rPr>
              <w:t>Rekapitulace kalkulace ceny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7A71" w14:textId="7882B354" w:rsidR="005D02BC" w:rsidRPr="005D02BC" w:rsidRDefault="005D02BC" w:rsidP="005D02BC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eastAsia="Times New Roman"/>
                <w:b/>
                <w:bCs w:val="0"/>
                <w:snapToGrid w:val="0"/>
                <w:lang w:eastAsia="cs-CZ"/>
              </w:rPr>
            </w:pPr>
            <w:r w:rsidRPr="005D02BC">
              <w:rPr>
                <w:rFonts w:eastAsia="Times New Roman"/>
                <w:b/>
                <w:snapToGrid w:val="0"/>
                <w:lang w:eastAsia="cs-CZ"/>
              </w:rPr>
              <w:t>Původní údaj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0FF4" w14:textId="4D8AE42A" w:rsidR="005D02BC" w:rsidRPr="005D02BC" w:rsidRDefault="005D02BC" w:rsidP="005D02BC">
            <w:pPr>
              <w:tabs>
                <w:tab w:val="right" w:pos="990"/>
              </w:tabs>
              <w:spacing w:after="0" w:line="240" w:lineRule="auto"/>
              <w:ind w:left="709" w:hanging="792"/>
              <w:jc w:val="center"/>
              <w:rPr>
                <w:rFonts w:eastAsia="Times New Roman"/>
                <w:b/>
                <w:bCs w:val="0"/>
                <w:snapToGrid w:val="0"/>
                <w:lang w:eastAsia="cs-CZ"/>
              </w:rPr>
            </w:pPr>
            <w:r w:rsidRPr="005D02BC">
              <w:rPr>
                <w:rFonts w:eastAsia="Times New Roman"/>
                <w:b/>
                <w:snapToGrid w:val="0"/>
                <w:lang w:eastAsia="cs-CZ"/>
              </w:rPr>
              <w:t>Nový údaj</w:t>
            </w:r>
          </w:p>
        </w:tc>
      </w:tr>
      <w:tr w:rsidR="005D02BC" w:rsidRPr="005D02BC" w14:paraId="347D5AE6" w14:textId="13259F93" w:rsidTr="003C09CE">
        <w:trPr>
          <w:trHeight w:val="35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0E4D" w14:textId="77777777" w:rsidR="005D02BC" w:rsidRPr="005D02BC" w:rsidRDefault="005D02BC" w:rsidP="00BE6189">
            <w:pPr>
              <w:spacing w:after="0" w:line="240" w:lineRule="auto"/>
              <w:ind w:left="709" w:hanging="709"/>
              <w:jc w:val="both"/>
            </w:pPr>
            <w:r w:rsidRPr="005D02BC">
              <w:t xml:space="preserve">Hlavní celek </w:t>
            </w:r>
            <w:r w:rsidRPr="005D02BC">
              <w:rPr>
                <w:snapToGrid w:val="0"/>
              </w:rPr>
              <w:t xml:space="preserve">1 </w:t>
            </w:r>
            <w:r w:rsidRPr="005D02BC">
              <w:t>„Přípravné práce“ celkem bez DPH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74CB" w14:textId="0B7F6D00" w:rsidR="005D02BC" w:rsidRPr="005D02BC" w:rsidRDefault="005D02BC" w:rsidP="00BE61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</w:pPr>
            <w:r w:rsidRPr="005D02BC">
              <w:rPr>
                <w:rFonts w:eastAsia="Times New Roman"/>
                <w:snapToGrid w:val="0"/>
                <w:lang w:eastAsia="cs-CZ"/>
              </w:rPr>
              <w:t>7</w:t>
            </w:r>
            <w:r w:rsidR="00326E02">
              <w:rPr>
                <w:rFonts w:eastAsia="Times New Roman"/>
                <w:snapToGrid w:val="0"/>
                <w:lang w:eastAsia="cs-CZ"/>
              </w:rPr>
              <w:t>87</w:t>
            </w:r>
            <w:r w:rsidRPr="005D02BC">
              <w:rPr>
                <w:rFonts w:eastAsia="Times New Roman"/>
                <w:snapToGrid w:val="0"/>
                <w:lang w:eastAsia="cs-CZ"/>
              </w:rPr>
              <w:t xml:space="preserve"> 900</w:t>
            </w:r>
            <w:r w:rsidRPr="005D02BC">
              <w:rPr>
                <w:snapToGrid w:val="0"/>
              </w:rPr>
              <w:t>,-</w:t>
            </w:r>
            <w:r w:rsidRPr="005D02BC">
              <w:t xml:space="preserve"> Kč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8E37" w14:textId="753EF0FD" w:rsidR="005D02BC" w:rsidRPr="005D02BC" w:rsidRDefault="005D02BC" w:rsidP="005D02B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eastAsia="Times New Roman"/>
                <w:snapToGrid w:val="0"/>
                <w:lang w:eastAsia="cs-CZ"/>
              </w:rPr>
            </w:pPr>
            <w:r>
              <w:rPr>
                <w:rFonts w:eastAsia="Times New Roman"/>
                <w:snapToGrid w:val="0"/>
                <w:lang w:eastAsia="cs-CZ"/>
              </w:rPr>
              <w:t>832 530,- Kč</w:t>
            </w:r>
          </w:p>
        </w:tc>
      </w:tr>
      <w:tr w:rsidR="005D02BC" w:rsidRPr="005D02BC" w14:paraId="5F5213C9" w14:textId="10C79638" w:rsidTr="003C09CE">
        <w:trPr>
          <w:trHeight w:val="35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0A83" w14:textId="77777777" w:rsidR="005D02BC" w:rsidRPr="005D02BC" w:rsidRDefault="005D02BC" w:rsidP="00BE6189">
            <w:pPr>
              <w:spacing w:after="0" w:line="240" w:lineRule="auto"/>
              <w:ind w:left="709" w:hanging="709"/>
              <w:jc w:val="both"/>
            </w:pPr>
            <w:r w:rsidRPr="005D02BC">
              <w:t xml:space="preserve">Hlavní celek </w:t>
            </w:r>
            <w:r w:rsidRPr="005D02BC">
              <w:rPr>
                <w:snapToGrid w:val="0"/>
              </w:rPr>
              <w:t xml:space="preserve">2 </w:t>
            </w:r>
            <w:r w:rsidRPr="005D02BC">
              <w:t>„Návrhové práce“ celkem bez DPH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1F13" w14:textId="2BE5AE35" w:rsidR="005D02BC" w:rsidRPr="005D02BC" w:rsidRDefault="005D02BC" w:rsidP="00BE61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</w:pPr>
            <w:r w:rsidRPr="005D02BC">
              <w:rPr>
                <w:rFonts w:eastAsia="Times New Roman"/>
                <w:lang w:eastAsia="cs-CZ"/>
              </w:rPr>
              <w:t>4</w:t>
            </w:r>
            <w:r w:rsidR="00083A13">
              <w:rPr>
                <w:rFonts w:eastAsia="Times New Roman"/>
                <w:lang w:eastAsia="cs-CZ"/>
              </w:rPr>
              <w:t>92</w:t>
            </w:r>
            <w:r w:rsidRPr="005D02BC">
              <w:rPr>
                <w:rFonts w:eastAsia="Times New Roman"/>
                <w:lang w:eastAsia="cs-CZ"/>
              </w:rPr>
              <w:t xml:space="preserve"> 000</w:t>
            </w:r>
            <w:r w:rsidRPr="005D02BC">
              <w:rPr>
                <w:snapToGrid w:val="0"/>
              </w:rPr>
              <w:t>,-</w:t>
            </w:r>
            <w:r w:rsidRPr="005D02BC">
              <w:t xml:space="preserve"> Kč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BB3" w14:textId="78E016DF" w:rsidR="005D02BC" w:rsidRPr="005D02BC" w:rsidRDefault="003E51B9" w:rsidP="005D02B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541 200,- Kč</w:t>
            </w:r>
          </w:p>
        </w:tc>
      </w:tr>
      <w:tr w:rsidR="005D02BC" w:rsidRPr="005D02BC" w14:paraId="58E719C5" w14:textId="06F9C534" w:rsidTr="003C09CE">
        <w:trPr>
          <w:trHeight w:val="35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7D5" w14:textId="77777777" w:rsidR="005D02BC" w:rsidRPr="005D02BC" w:rsidRDefault="005D02BC" w:rsidP="00BE6189">
            <w:pPr>
              <w:spacing w:after="0" w:line="240" w:lineRule="auto"/>
              <w:ind w:left="709" w:hanging="709"/>
              <w:jc w:val="both"/>
            </w:pPr>
            <w:r w:rsidRPr="005D02BC">
              <w:t xml:space="preserve">Hlavní celek </w:t>
            </w:r>
            <w:r w:rsidRPr="005D02BC">
              <w:rPr>
                <w:snapToGrid w:val="0"/>
              </w:rPr>
              <w:t xml:space="preserve">3 </w:t>
            </w:r>
            <w:r w:rsidRPr="005D02BC">
              <w:t>„Mapové dílo“ celkem bez DPH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A335" w14:textId="77777777" w:rsidR="005D02BC" w:rsidRPr="005D02BC" w:rsidRDefault="005D02BC" w:rsidP="00BE61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</w:pPr>
            <w:r w:rsidRPr="005D02BC">
              <w:rPr>
                <w:rFonts w:eastAsia="Times New Roman"/>
                <w:snapToGrid w:val="0"/>
                <w:lang w:eastAsia="cs-CZ"/>
              </w:rPr>
              <w:t>64 800</w:t>
            </w:r>
            <w:r w:rsidRPr="005D02BC">
              <w:rPr>
                <w:snapToGrid w:val="0"/>
              </w:rPr>
              <w:t>,-</w:t>
            </w:r>
            <w:r w:rsidRPr="005D02BC">
              <w:t xml:space="preserve"> Kč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0D5" w14:textId="787BFA9E" w:rsidR="005D02BC" w:rsidRPr="005D02BC" w:rsidRDefault="003E51B9" w:rsidP="005D02B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eastAsia="Times New Roman"/>
                <w:snapToGrid w:val="0"/>
                <w:lang w:eastAsia="cs-CZ"/>
              </w:rPr>
            </w:pPr>
            <w:r>
              <w:rPr>
                <w:rFonts w:eastAsia="Times New Roman"/>
                <w:snapToGrid w:val="0"/>
                <w:lang w:eastAsia="cs-CZ"/>
              </w:rPr>
              <w:t xml:space="preserve">71 280,- Kč </w:t>
            </w:r>
          </w:p>
        </w:tc>
      </w:tr>
      <w:tr w:rsidR="005D02BC" w:rsidRPr="005D02BC" w14:paraId="66947008" w14:textId="559FB3E9" w:rsidTr="003C09CE">
        <w:trPr>
          <w:trHeight w:val="35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47B99" w14:textId="77777777" w:rsidR="005D02BC" w:rsidRPr="005D02BC" w:rsidRDefault="005D02BC" w:rsidP="00BE6189">
            <w:pPr>
              <w:spacing w:after="0" w:line="240" w:lineRule="auto"/>
              <w:ind w:left="709" w:hanging="709"/>
              <w:jc w:val="both"/>
            </w:pPr>
            <w:r w:rsidRPr="005D02BC">
              <w:t xml:space="preserve">Celková cena </w:t>
            </w:r>
            <w:r w:rsidRPr="005D02BC">
              <w:rPr>
                <w:snapToGrid w:val="0"/>
              </w:rPr>
              <w:t>Díla</w:t>
            </w:r>
            <w:r w:rsidRPr="005D02BC">
              <w:t xml:space="preserve"> bez DPH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967F09" w14:textId="5C27ECC8" w:rsidR="005D02BC" w:rsidRPr="003C09CE" w:rsidRDefault="005D02BC" w:rsidP="00BE61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b/>
                <w:bCs w:val="0"/>
              </w:rPr>
            </w:pPr>
            <w:r w:rsidRPr="003C09CE">
              <w:rPr>
                <w:rFonts w:eastAsia="Times New Roman"/>
                <w:b/>
                <w:bCs w:val="0"/>
                <w:snapToGrid w:val="0"/>
                <w:lang w:eastAsia="cs-CZ"/>
              </w:rPr>
              <w:t>1 3</w:t>
            </w:r>
            <w:r w:rsidR="00326E02" w:rsidRPr="003C09CE">
              <w:rPr>
                <w:rFonts w:eastAsia="Times New Roman"/>
                <w:b/>
                <w:bCs w:val="0"/>
                <w:snapToGrid w:val="0"/>
                <w:lang w:eastAsia="cs-CZ"/>
              </w:rPr>
              <w:t>44</w:t>
            </w:r>
            <w:r w:rsidRPr="003C09CE">
              <w:rPr>
                <w:rFonts w:eastAsia="Times New Roman"/>
                <w:b/>
                <w:bCs w:val="0"/>
                <w:snapToGrid w:val="0"/>
                <w:lang w:eastAsia="cs-CZ"/>
              </w:rPr>
              <w:t xml:space="preserve"> 700</w:t>
            </w:r>
            <w:r w:rsidRPr="003C09CE">
              <w:rPr>
                <w:b/>
                <w:bCs w:val="0"/>
                <w:snapToGrid w:val="0"/>
              </w:rPr>
              <w:t>,-</w:t>
            </w:r>
            <w:r w:rsidRPr="003C09CE">
              <w:rPr>
                <w:b/>
                <w:bCs w:val="0"/>
              </w:rPr>
              <w:t xml:space="preserve"> Kč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5C4E3" w14:textId="27F0ED88" w:rsidR="005D02BC" w:rsidRPr="003C09CE" w:rsidRDefault="003E51B9" w:rsidP="005D02B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eastAsia="Times New Roman"/>
                <w:b/>
                <w:bCs w:val="0"/>
                <w:snapToGrid w:val="0"/>
                <w:lang w:eastAsia="cs-CZ"/>
              </w:rPr>
            </w:pPr>
            <w:r w:rsidRPr="003C09CE">
              <w:rPr>
                <w:rFonts w:eastAsia="Times New Roman"/>
                <w:b/>
                <w:bCs w:val="0"/>
                <w:snapToGrid w:val="0"/>
                <w:lang w:eastAsia="cs-CZ"/>
              </w:rPr>
              <w:t>1 445 010,- Kč</w:t>
            </w:r>
          </w:p>
        </w:tc>
      </w:tr>
      <w:tr w:rsidR="005D02BC" w:rsidRPr="005D02BC" w14:paraId="7891304D" w14:textId="401F311A" w:rsidTr="003C09CE">
        <w:trPr>
          <w:trHeight w:val="35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518" w14:textId="77777777" w:rsidR="005D02BC" w:rsidRPr="005D02BC" w:rsidRDefault="005D02BC" w:rsidP="00BE6189">
            <w:pPr>
              <w:spacing w:after="0" w:line="240" w:lineRule="auto"/>
              <w:ind w:left="709" w:hanging="709"/>
              <w:jc w:val="both"/>
            </w:pPr>
            <w:r w:rsidRPr="005D02BC">
              <w:t>DPH 21 %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F307" w14:textId="5BB8D794" w:rsidR="005D02BC" w:rsidRPr="005D02BC" w:rsidRDefault="005D02BC" w:rsidP="00BE61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</w:pPr>
            <w:r w:rsidRPr="005D02BC">
              <w:rPr>
                <w:rFonts w:eastAsia="Times New Roman"/>
                <w:snapToGrid w:val="0"/>
                <w:lang w:eastAsia="cs-CZ"/>
              </w:rPr>
              <w:t>28</w:t>
            </w:r>
            <w:r w:rsidR="00326E02">
              <w:rPr>
                <w:rFonts w:eastAsia="Times New Roman"/>
                <w:snapToGrid w:val="0"/>
                <w:lang w:eastAsia="cs-CZ"/>
              </w:rPr>
              <w:t>2</w:t>
            </w:r>
            <w:r w:rsidRPr="005D02BC">
              <w:rPr>
                <w:rFonts w:eastAsia="Times New Roman"/>
                <w:snapToGrid w:val="0"/>
                <w:lang w:eastAsia="cs-CZ"/>
              </w:rPr>
              <w:t xml:space="preserve"> </w:t>
            </w:r>
            <w:r w:rsidR="00326E02">
              <w:rPr>
                <w:rFonts w:eastAsia="Times New Roman"/>
                <w:snapToGrid w:val="0"/>
                <w:lang w:eastAsia="cs-CZ"/>
              </w:rPr>
              <w:t>387</w:t>
            </w:r>
            <w:r w:rsidRPr="005D02BC">
              <w:rPr>
                <w:snapToGrid w:val="0"/>
              </w:rPr>
              <w:t>,-</w:t>
            </w:r>
            <w:r w:rsidRPr="005D02BC">
              <w:t xml:space="preserve"> Kč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7702" w14:textId="4DEF34CC" w:rsidR="005D02BC" w:rsidRPr="005D02BC" w:rsidRDefault="003E51B9" w:rsidP="005D02B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eastAsia="Times New Roman"/>
                <w:snapToGrid w:val="0"/>
                <w:lang w:eastAsia="cs-CZ"/>
              </w:rPr>
            </w:pPr>
            <w:r>
              <w:rPr>
                <w:rFonts w:eastAsia="Times New Roman"/>
                <w:snapToGrid w:val="0"/>
                <w:lang w:eastAsia="cs-CZ"/>
              </w:rPr>
              <w:t>303</w:t>
            </w:r>
            <w:r w:rsidR="00590337">
              <w:rPr>
                <w:rFonts w:eastAsia="Times New Roman"/>
                <w:snapToGrid w:val="0"/>
                <w:lang w:eastAsia="cs-CZ"/>
              </w:rPr>
              <w:t> </w:t>
            </w:r>
            <w:r>
              <w:rPr>
                <w:rFonts w:eastAsia="Times New Roman"/>
                <w:snapToGrid w:val="0"/>
                <w:lang w:eastAsia="cs-CZ"/>
              </w:rPr>
              <w:t>45</w:t>
            </w:r>
            <w:r w:rsidR="00590337">
              <w:rPr>
                <w:rFonts w:eastAsia="Times New Roman"/>
                <w:snapToGrid w:val="0"/>
                <w:lang w:eastAsia="cs-CZ"/>
              </w:rPr>
              <w:t>2,10</w:t>
            </w:r>
            <w:r>
              <w:rPr>
                <w:rFonts w:eastAsia="Times New Roman"/>
                <w:snapToGrid w:val="0"/>
                <w:lang w:eastAsia="cs-CZ"/>
              </w:rPr>
              <w:t>,- Kč</w:t>
            </w:r>
          </w:p>
        </w:tc>
      </w:tr>
      <w:tr w:rsidR="005D02BC" w:rsidRPr="005D02BC" w14:paraId="1CE0C65F" w14:textId="580142EB" w:rsidTr="003C09CE">
        <w:trPr>
          <w:trHeight w:val="35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6F53A" w14:textId="77777777" w:rsidR="005D02BC" w:rsidRPr="005D02BC" w:rsidRDefault="005D02BC" w:rsidP="00BE6189">
            <w:pPr>
              <w:spacing w:after="0" w:line="240" w:lineRule="auto"/>
              <w:ind w:left="709" w:hanging="709"/>
              <w:jc w:val="both"/>
            </w:pPr>
            <w:r w:rsidRPr="005D02BC">
              <w:t xml:space="preserve">Celková cena </w:t>
            </w:r>
            <w:r w:rsidRPr="005D02BC">
              <w:rPr>
                <w:snapToGrid w:val="0"/>
              </w:rPr>
              <w:t>Díla</w:t>
            </w:r>
            <w:r w:rsidRPr="005D02BC">
              <w:t xml:space="preserve"> včetně DPH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2AAAA1" w14:textId="49435A55" w:rsidR="005D02BC" w:rsidRPr="003C09CE" w:rsidRDefault="005D02BC" w:rsidP="00BE618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b/>
                <w:bCs w:val="0"/>
              </w:rPr>
            </w:pPr>
            <w:r w:rsidRPr="003C09CE">
              <w:rPr>
                <w:rFonts w:eastAsia="Times New Roman"/>
                <w:b/>
                <w:bCs w:val="0"/>
                <w:snapToGrid w:val="0"/>
                <w:lang w:eastAsia="cs-CZ"/>
              </w:rPr>
              <w:t>1</w:t>
            </w:r>
            <w:r w:rsidR="00326E02" w:rsidRPr="003C09CE">
              <w:rPr>
                <w:rFonts w:eastAsia="Times New Roman"/>
                <w:b/>
                <w:bCs w:val="0"/>
                <w:snapToGrid w:val="0"/>
                <w:lang w:eastAsia="cs-CZ"/>
              </w:rPr>
              <w:t> 627 087</w:t>
            </w:r>
            <w:r w:rsidRPr="003C09CE">
              <w:rPr>
                <w:rFonts w:eastAsia="Times New Roman"/>
                <w:b/>
                <w:bCs w:val="0"/>
                <w:snapToGrid w:val="0"/>
                <w:lang w:eastAsia="cs-CZ"/>
              </w:rPr>
              <w:t>,</w:t>
            </w:r>
            <w:r w:rsidRPr="003C09CE">
              <w:rPr>
                <w:b/>
                <w:bCs w:val="0"/>
                <w:snapToGrid w:val="0"/>
              </w:rPr>
              <w:t>-</w:t>
            </w:r>
            <w:r w:rsidRPr="003C09CE">
              <w:rPr>
                <w:b/>
                <w:bCs w:val="0"/>
              </w:rPr>
              <w:t xml:space="preserve"> Kč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11E3E" w14:textId="49697083" w:rsidR="005D02BC" w:rsidRPr="003C09CE" w:rsidRDefault="003E51B9" w:rsidP="005D02B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eastAsia="Times New Roman"/>
                <w:b/>
                <w:bCs w:val="0"/>
                <w:snapToGrid w:val="0"/>
                <w:lang w:eastAsia="cs-CZ"/>
              </w:rPr>
            </w:pPr>
            <w:r w:rsidRPr="003C09CE">
              <w:rPr>
                <w:rFonts w:eastAsia="Times New Roman"/>
                <w:b/>
                <w:bCs w:val="0"/>
                <w:snapToGrid w:val="0"/>
                <w:lang w:eastAsia="cs-CZ"/>
              </w:rPr>
              <w:t>1 748 462,</w:t>
            </w:r>
            <w:r w:rsidR="008E69F6">
              <w:rPr>
                <w:rFonts w:eastAsia="Times New Roman"/>
                <w:b/>
                <w:bCs w:val="0"/>
                <w:snapToGrid w:val="0"/>
                <w:lang w:eastAsia="cs-CZ"/>
              </w:rPr>
              <w:t xml:space="preserve"> </w:t>
            </w:r>
            <w:r w:rsidRPr="003C09CE">
              <w:rPr>
                <w:rFonts w:eastAsia="Times New Roman"/>
                <w:b/>
                <w:bCs w:val="0"/>
                <w:snapToGrid w:val="0"/>
                <w:lang w:eastAsia="cs-CZ"/>
              </w:rPr>
              <w:t>10,- Kč</w:t>
            </w:r>
          </w:p>
        </w:tc>
      </w:tr>
    </w:tbl>
    <w:p w14:paraId="5DB1FF42" w14:textId="77777777" w:rsidR="00083A13" w:rsidRDefault="00083A13" w:rsidP="00743FEE">
      <w:pPr>
        <w:spacing w:before="120" w:after="0" w:line="256" w:lineRule="auto"/>
        <w:jc w:val="both"/>
        <w:rPr>
          <w:b/>
          <w:iCs/>
        </w:rPr>
      </w:pPr>
    </w:p>
    <w:p w14:paraId="07C0F372" w14:textId="77777777" w:rsidR="00D42A20" w:rsidRPr="008457B9" w:rsidRDefault="00D42A20" w:rsidP="00D42A20">
      <w:pPr>
        <w:pStyle w:val="Level2"/>
        <w:numPr>
          <w:ilvl w:val="1"/>
          <w:numId w:val="31"/>
        </w:numPr>
        <w:rPr>
          <w:b/>
          <w:bCs w:val="0"/>
        </w:rPr>
      </w:pPr>
      <w:bookmarkStart w:id="2" w:name="_Ref50585481"/>
      <w:bookmarkEnd w:id="1"/>
      <w:r w:rsidRPr="008457B9">
        <w:rPr>
          <w:b/>
        </w:rPr>
        <w:t xml:space="preserve">Odůvodnění navýšení jednotkových položkových cen díla </w:t>
      </w:r>
    </w:p>
    <w:p w14:paraId="10482313" w14:textId="54623384" w:rsidR="00D42A20" w:rsidRPr="00FD24C6" w:rsidRDefault="00D42A20" w:rsidP="00D42A20">
      <w:pPr>
        <w:pStyle w:val="Level2"/>
        <w:numPr>
          <w:ilvl w:val="0"/>
          <w:numId w:val="0"/>
        </w:numPr>
        <w:spacing w:after="120" w:line="240" w:lineRule="auto"/>
        <w:jc w:val="both"/>
        <w:rPr>
          <w:szCs w:val="22"/>
        </w:rPr>
      </w:pPr>
      <w:r w:rsidRPr="00FD24C6">
        <w:rPr>
          <w:szCs w:val="22"/>
        </w:rPr>
        <w:t>K uzavření tohoto Dodatku č. 2 dochází, na základě žádosti zhotovitele ze</w:t>
      </w:r>
      <w:r>
        <w:rPr>
          <w:szCs w:val="22"/>
        </w:rPr>
        <w:t xml:space="preserve"> dne 21. 12.</w:t>
      </w:r>
      <w:r w:rsidRPr="00FD24C6">
        <w:rPr>
          <w:szCs w:val="22"/>
        </w:rPr>
        <w:t xml:space="preserve"> 2023, o navýšení jednotkových položkových cen díla, dle průměrné meziroční míry inflace. Vzhledem k tomu, že roční míra inflace za rok 2022 přesáhla 3 %, dochází k navýšení jednotkových položkových cen (měrných jednotek) v souladu s čl. 3.6 Smlouvy, kdy byl použit roční index průměrné meziroční míry inflace vyjádřené přírůstkem průměrného ročního indexu spotřebitelských cen uveřejňovaného ČSÚ. </w:t>
      </w:r>
    </w:p>
    <w:p w14:paraId="3A764E65" w14:textId="36D8BDEA" w:rsidR="00D42A20" w:rsidRDefault="00D42A20" w:rsidP="00D42A20">
      <w:pPr>
        <w:pStyle w:val="Level2"/>
        <w:numPr>
          <w:ilvl w:val="0"/>
          <w:numId w:val="0"/>
        </w:numPr>
        <w:spacing w:after="120" w:line="240" w:lineRule="auto"/>
        <w:jc w:val="both"/>
        <w:rPr>
          <w:szCs w:val="22"/>
        </w:rPr>
      </w:pPr>
      <w:r w:rsidRPr="00FD24C6">
        <w:rPr>
          <w:szCs w:val="22"/>
        </w:rPr>
        <w:t>V souladu se smluvním ujednáním bylo schváleno navýšení jednotkových položkových cen o 10 % u dílčích částí, které dosud nebyly provedeny a s jejichž provedením není Zhotovitel v prodlení. Tímto Dodatkem č. 2 se mění i jeho Příloha č. 1 Položkový výkaz činností, který byl aktualizován v souladu s výše uvedenými skutečnostmi a je nedílnou součástí tohoto dodatku.</w:t>
      </w:r>
    </w:p>
    <w:p w14:paraId="33FA89F5" w14:textId="1BE16A1D" w:rsidR="00D42A20" w:rsidRDefault="00D42A20" w:rsidP="00D42A20">
      <w:pPr>
        <w:pStyle w:val="Level2"/>
        <w:numPr>
          <w:ilvl w:val="0"/>
          <w:numId w:val="0"/>
        </w:numPr>
        <w:spacing w:after="120" w:line="240" w:lineRule="auto"/>
        <w:jc w:val="both"/>
        <w:rPr>
          <w:szCs w:val="22"/>
        </w:rPr>
      </w:pPr>
    </w:p>
    <w:p w14:paraId="31B091C2" w14:textId="5DD4944B" w:rsidR="00CF55E2" w:rsidRDefault="00CF55E2" w:rsidP="00D42A20">
      <w:pPr>
        <w:pStyle w:val="Level2"/>
        <w:numPr>
          <w:ilvl w:val="0"/>
          <w:numId w:val="0"/>
        </w:numPr>
        <w:spacing w:after="120" w:line="240" w:lineRule="auto"/>
        <w:jc w:val="both"/>
        <w:rPr>
          <w:szCs w:val="22"/>
        </w:rPr>
      </w:pPr>
    </w:p>
    <w:p w14:paraId="3F49F2C3" w14:textId="77777777" w:rsidR="00CF55E2" w:rsidRPr="00FD24C6" w:rsidRDefault="00CF55E2" w:rsidP="00D42A20">
      <w:pPr>
        <w:pStyle w:val="Level2"/>
        <w:numPr>
          <w:ilvl w:val="0"/>
          <w:numId w:val="0"/>
        </w:numPr>
        <w:spacing w:after="120" w:line="240" w:lineRule="auto"/>
        <w:jc w:val="both"/>
        <w:rPr>
          <w:szCs w:val="22"/>
        </w:rPr>
      </w:pPr>
    </w:p>
    <w:p w14:paraId="3924F67E" w14:textId="3B7D63C5" w:rsidR="00354192" w:rsidRPr="0020450D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szCs w:val="22"/>
        </w:rPr>
      </w:pPr>
      <w:r w:rsidRPr="0020450D">
        <w:rPr>
          <w:szCs w:val="22"/>
        </w:rPr>
        <w:lastRenderedPageBreak/>
        <w:t>Závěrečná ustanovení</w:t>
      </w:r>
      <w:bookmarkEnd w:id="2"/>
    </w:p>
    <w:p w14:paraId="0F7B8C41" w14:textId="77777777" w:rsidR="00615726" w:rsidRPr="00615726" w:rsidRDefault="00615726" w:rsidP="00615726">
      <w:pPr>
        <w:pStyle w:val="Level2"/>
        <w:spacing w:after="120" w:line="240" w:lineRule="auto"/>
        <w:ind w:left="567" w:hanging="567"/>
        <w:jc w:val="both"/>
        <w:rPr>
          <w:szCs w:val="22"/>
        </w:rPr>
      </w:pPr>
      <w:bookmarkStart w:id="3" w:name="_Ref50762777"/>
      <w:r w:rsidRPr="00615726">
        <w:rPr>
          <w:szCs w:val="22"/>
        </w:rPr>
        <w:t>Ostatní ujednání Smlouvy, která nejsou dotčena tímto Dodatkem (tj. termíny a ceny), se nemění.</w:t>
      </w:r>
    </w:p>
    <w:p w14:paraId="0FE5849A" w14:textId="77777777" w:rsidR="00CF55E2" w:rsidRPr="0020450D" w:rsidRDefault="00CF55E2" w:rsidP="00CF55E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szCs w:val="22"/>
        </w:rPr>
      </w:pPr>
    </w:p>
    <w:p w14:paraId="0DB90186" w14:textId="603B3BEB" w:rsidR="000C60B0" w:rsidRPr="0020450D" w:rsidRDefault="00BD622E" w:rsidP="000C60B0">
      <w:pPr>
        <w:pStyle w:val="Level2"/>
        <w:spacing w:line="240" w:lineRule="auto"/>
        <w:ind w:left="567" w:hanging="567"/>
        <w:jc w:val="both"/>
      </w:pPr>
      <w:r w:rsidRPr="0020450D"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20450D">
        <w:rPr>
          <w:b/>
        </w:rPr>
        <w:t>ZRS</w:t>
      </w:r>
      <w:r w:rsidRPr="0020450D"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20450D">
        <w:rPr>
          <w:szCs w:val="22"/>
        </w:rPr>
        <w:t xml:space="preserve"> </w:t>
      </w:r>
    </w:p>
    <w:bookmarkEnd w:id="3"/>
    <w:p w14:paraId="2741FF0F" w14:textId="59065AF3" w:rsidR="000C60B0" w:rsidRPr="0020450D" w:rsidRDefault="004B47CC" w:rsidP="003116E1">
      <w:pPr>
        <w:pStyle w:val="Level2"/>
        <w:tabs>
          <w:tab w:val="num" w:pos="1106"/>
        </w:tabs>
        <w:spacing w:before="240" w:after="120" w:line="240" w:lineRule="auto"/>
        <w:ind w:left="567" w:hanging="567"/>
        <w:jc w:val="both"/>
        <w:rPr>
          <w:szCs w:val="22"/>
        </w:rPr>
      </w:pPr>
      <w:r w:rsidRPr="0020450D">
        <w:rPr>
          <w:szCs w:val="22"/>
        </w:rPr>
        <w:t>Doda</w:t>
      </w:r>
      <w:r w:rsidR="00A33E6B" w:rsidRPr="0020450D">
        <w:rPr>
          <w:szCs w:val="22"/>
        </w:rPr>
        <w:t>tek</w:t>
      </w:r>
      <w:r w:rsidRPr="0020450D">
        <w:rPr>
          <w:szCs w:val="22"/>
        </w:rPr>
        <w:t xml:space="preserve"> </w:t>
      </w:r>
      <w:r w:rsidR="007E0EAC" w:rsidRPr="0020450D">
        <w:rPr>
          <w:szCs w:val="22"/>
        </w:rPr>
        <w:t xml:space="preserve">nabývá platnosti dnem podpisu </w:t>
      </w:r>
      <w:r w:rsidR="001E6713" w:rsidRPr="0020450D">
        <w:rPr>
          <w:szCs w:val="22"/>
        </w:rPr>
        <w:t>S</w:t>
      </w:r>
      <w:r w:rsidR="007E0EAC" w:rsidRPr="0020450D">
        <w:rPr>
          <w:szCs w:val="22"/>
        </w:rPr>
        <w:t xml:space="preserve">mluvních stran a účinnosti dnem jeho uveřejnění </w:t>
      </w:r>
      <w:r w:rsidR="002B40E4" w:rsidRPr="0020450D">
        <w:t xml:space="preserve">v registru smluv dle § 6 odst. 1 </w:t>
      </w:r>
      <w:r w:rsidR="00BD622E" w:rsidRPr="0020450D">
        <w:t>ZRS</w:t>
      </w:r>
      <w:r w:rsidR="002B40E4" w:rsidRPr="0020450D">
        <w:t>. Bude-li dán zákonný důvod pro neuveřejnění t</w:t>
      </w:r>
      <w:r w:rsidR="00235689" w:rsidRPr="0020450D">
        <w:t>ohoto</w:t>
      </w:r>
      <w:r w:rsidR="002B40E4" w:rsidRPr="0020450D">
        <w:t xml:space="preserve"> </w:t>
      </w:r>
      <w:r w:rsidR="00235689" w:rsidRPr="0020450D">
        <w:t>Dodatku</w:t>
      </w:r>
      <w:r w:rsidR="002B40E4" w:rsidRPr="0020450D">
        <w:t xml:space="preserve">, stává se </w:t>
      </w:r>
      <w:r w:rsidR="00235689" w:rsidRPr="0020450D">
        <w:t>Dodatek</w:t>
      </w:r>
      <w:r w:rsidR="002B40E4" w:rsidRPr="0020450D">
        <w:t xml:space="preserve"> účinn</w:t>
      </w:r>
      <w:r w:rsidR="00235689" w:rsidRPr="0020450D">
        <w:t>ý</w:t>
      </w:r>
      <w:r w:rsidR="002B40E4" w:rsidRPr="0020450D">
        <w:t xml:space="preserve"> je</w:t>
      </w:r>
      <w:r w:rsidR="005F5609" w:rsidRPr="0020450D">
        <w:t>ho</w:t>
      </w:r>
      <w:r w:rsidR="002B40E4" w:rsidRPr="0020450D">
        <w:t xml:space="preserve"> vstupem v platnost.</w:t>
      </w:r>
    </w:p>
    <w:p w14:paraId="7A4455B7" w14:textId="77777777" w:rsidR="000C60B0" w:rsidRPr="0020450D" w:rsidRDefault="000C60B0" w:rsidP="003116E1">
      <w:pPr>
        <w:pStyle w:val="Level2"/>
        <w:numPr>
          <w:ilvl w:val="0"/>
          <w:numId w:val="0"/>
        </w:numPr>
        <w:spacing w:before="240" w:after="120" w:line="240" w:lineRule="auto"/>
        <w:ind w:left="1248" w:hanging="680"/>
        <w:jc w:val="both"/>
        <w:rPr>
          <w:szCs w:val="22"/>
        </w:rPr>
      </w:pPr>
    </w:p>
    <w:p w14:paraId="61DBEBE7" w14:textId="6D5D834B" w:rsidR="00417001" w:rsidRPr="0020450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20450D">
        <w:rPr>
          <w:rFonts w:eastAsia="Times New Roman"/>
          <w:b/>
          <w:lang w:eastAsia="cs-CZ"/>
        </w:rPr>
        <w:t xml:space="preserve">Česká republika </w:t>
      </w:r>
      <w:r w:rsidRPr="0020450D">
        <w:rPr>
          <w:b/>
        </w:rPr>
        <w:t>–</w:t>
      </w:r>
      <w:r w:rsidRPr="0020450D">
        <w:rPr>
          <w:rFonts w:eastAsia="Times New Roman"/>
          <w:b/>
          <w:lang w:eastAsia="cs-CZ"/>
        </w:rPr>
        <w:t xml:space="preserve"> Státní pozemkový úřad </w:t>
      </w:r>
      <w:r w:rsidRPr="0020450D">
        <w:rPr>
          <w:rFonts w:eastAsia="Times New Roman"/>
          <w:b/>
          <w:lang w:eastAsia="cs-CZ"/>
        </w:rPr>
        <w:tab/>
      </w:r>
      <w:r w:rsidR="00417001" w:rsidRPr="0020450D">
        <w:rPr>
          <w:rFonts w:eastAsia="Times New Roman"/>
          <w:b/>
          <w:lang w:eastAsia="cs-CZ"/>
        </w:rPr>
        <w:t>Sdružení Ing. Jana Sasová</w:t>
      </w:r>
      <w:r w:rsidR="002600A2" w:rsidRPr="0020450D">
        <w:rPr>
          <w:rFonts w:eastAsia="Times New Roman"/>
          <w:b/>
          <w:lang w:eastAsia="cs-CZ"/>
        </w:rPr>
        <w:t xml:space="preserve"> </w:t>
      </w:r>
    </w:p>
    <w:p w14:paraId="74C8DB7E" w14:textId="0F9B551E" w:rsidR="002C5371" w:rsidRPr="0020450D" w:rsidRDefault="0041700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20450D">
        <w:rPr>
          <w:rFonts w:eastAsia="Times New Roman"/>
          <w:b/>
          <w:lang w:eastAsia="cs-CZ"/>
        </w:rPr>
        <w:t xml:space="preserve">                                                                                             </w:t>
      </w:r>
      <w:r w:rsidR="001C6B0F" w:rsidRPr="0020450D">
        <w:rPr>
          <w:rFonts w:eastAsia="Times New Roman"/>
          <w:b/>
          <w:lang w:eastAsia="cs-CZ"/>
        </w:rPr>
        <w:tab/>
      </w:r>
      <w:r w:rsidRPr="0020450D">
        <w:rPr>
          <w:rFonts w:eastAsia="Times New Roman"/>
          <w:b/>
          <w:lang w:eastAsia="cs-CZ"/>
        </w:rPr>
        <w:t>a Ing. Václav Kellner</w:t>
      </w:r>
    </w:p>
    <w:p w14:paraId="3A9FDBCE" w14:textId="77777777" w:rsidR="00D42A20" w:rsidRDefault="00D42A20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lang w:eastAsia="cs-CZ"/>
        </w:rPr>
      </w:pPr>
    </w:p>
    <w:p w14:paraId="58996297" w14:textId="499A2C3C" w:rsidR="002C5371" w:rsidRPr="0020450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 xml:space="preserve">Místo: </w:t>
      </w:r>
      <w:r w:rsidR="00944A9D" w:rsidRPr="0020450D">
        <w:rPr>
          <w:rFonts w:eastAsia="Times New Roman"/>
          <w:lang w:eastAsia="cs-CZ"/>
        </w:rPr>
        <w:t>Karlovy Vary</w:t>
      </w:r>
      <w:r w:rsidRPr="0020450D">
        <w:rPr>
          <w:rFonts w:eastAsia="Times New Roman"/>
          <w:lang w:eastAsia="cs-CZ"/>
        </w:rPr>
        <w:tab/>
      </w:r>
      <w:r w:rsidRPr="0020450D">
        <w:rPr>
          <w:rFonts w:eastAsia="Times New Roman"/>
          <w:lang w:eastAsia="cs-CZ"/>
        </w:rPr>
        <w:tab/>
        <w:t>Místo:</w:t>
      </w:r>
      <w:r w:rsidR="00417001" w:rsidRPr="0020450D">
        <w:rPr>
          <w:rFonts w:eastAsia="Times New Roman"/>
          <w:lang w:eastAsia="cs-CZ"/>
        </w:rPr>
        <w:t xml:space="preserve"> Chomutov</w:t>
      </w:r>
    </w:p>
    <w:p w14:paraId="3C880371" w14:textId="64DB2868" w:rsidR="002C5371" w:rsidRPr="0020450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>Datum:</w:t>
      </w:r>
      <w:r w:rsidR="007C04DE">
        <w:rPr>
          <w:rFonts w:eastAsia="Times New Roman"/>
          <w:lang w:eastAsia="cs-CZ"/>
        </w:rPr>
        <w:t xml:space="preserve"> 19. 1. 2024</w:t>
      </w:r>
      <w:r w:rsidRPr="0020450D">
        <w:rPr>
          <w:rFonts w:eastAsia="Times New Roman"/>
          <w:lang w:eastAsia="cs-CZ"/>
        </w:rPr>
        <w:tab/>
      </w:r>
      <w:r w:rsidRPr="0020450D">
        <w:rPr>
          <w:rFonts w:eastAsia="Times New Roman"/>
          <w:lang w:eastAsia="cs-CZ"/>
        </w:rPr>
        <w:tab/>
        <w:t xml:space="preserve">Datum: </w:t>
      </w:r>
      <w:r w:rsidR="007C04DE">
        <w:rPr>
          <w:rFonts w:eastAsia="Times New Roman"/>
          <w:lang w:eastAsia="cs-CZ"/>
        </w:rPr>
        <w:t>17. 1. 2024</w:t>
      </w:r>
    </w:p>
    <w:p w14:paraId="48F8EA28" w14:textId="77777777" w:rsidR="002C5371" w:rsidRPr="0020450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</w:p>
    <w:p w14:paraId="103BCDC9" w14:textId="6A4D7BFD" w:rsidR="002C5371" w:rsidRPr="0020450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</w:p>
    <w:p w14:paraId="399A7AC4" w14:textId="77777777" w:rsidR="000169A3" w:rsidRPr="0020450D" w:rsidRDefault="000169A3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</w:p>
    <w:p w14:paraId="615255E9" w14:textId="77777777" w:rsidR="002C5371" w:rsidRPr="0020450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 xml:space="preserve">________________________________ </w:t>
      </w:r>
      <w:r w:rsidRPr="0020450D">
        <w:rPr>
          <w:rFonts w:eastAsia="Times New Roman"/>
          <w:lang w:eastAsia="cs-CZ"/>
        </w:rPr>
        <w:tab/>
        <w:t>___________________________</w:t>
      </w:r>
    </w:p>
    <w:p w14:paraId="2EB6A6D5" w14:textId="0EC1F738" w:rsidR="002C5371" w:rsidRPr="0020450D" w:rsidRDefault="00944A9D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>Ing. Šárka Václavíková</w:t>
      </w:r>
      <w:r w:rsidR="002C5371" w:rsidRPr="0020450D">
        <w:rPr>
          <w:rFonts w:eastAsia="Times New Roman"/>
          <w:lang w:eastAsia="cs-CZ"/>
        </w:rPr>
        <w:tab/>
      </w:r>
      <w:r w:rsidR="00CB69D3" w:rsidRPr="0020450D">
        <w:rPr>
          <w:rFonts w:eastAsia="Times New Roman"/>
          <w:lang w:eastAsia="cs-CZ"/>
        </w:rPr>
        <w:tab/>
      </w:r>
      <w:r w:rsidR="00CB70B0" w:rsidRPr="0020450D">
        <w:rPr>
          <w:rFonts w:eastAsia="Times New Roman"/>
          <w:lang w:eastAsia="cs-CZ"/>
        </w:rPr>
        <w:t xml:space="preserve">Jméno: </w:t>
      </w:r>
      <w:r w:rsidR="00B465E9" w:rsidRPr="0020450D">
        <w:rPr>
          <w:rFonts w:eastAsia="Times New Roman"/>
          <w:lang w:eastAsia="cs-CZ"/>
        </w:rPr>
        <w:t>Ing</w:t>
      </w:r>
      <w:r w:rsidR="00CB70B0" w:rsidRPr="0020450D">
        <w:rPr>
          <w:rFonts w:eastAsia="Times New Roman"/>
          <w:lang w:eastAsia="cs-CZ"/>
        </w:rPr>
        <w:t>.</w:t>
      </w:r>
      <w:r w:rsidR="00B465E9" w:rsidRPr="0020450D">
        <w:rPr>
          <w:rFonts w:eastAsia="Times New Roman"/>
          <w:lang w:eastAsia="cs-CZ"/>
        </w:rPr>
        <w:t xml:space="preserve"> Jana Sasová</w:t>
      </w:r>
    </w:p>
    <w:p w14:paraId="6B2C7E14" w14:textId="04CD26FF" w:rsidR="00944A9D" w:rsidRPr="0020450D" w:rsidRDefault="00944A9D" w:rsidP="00944A9D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 xml:space="preserve">Ředitelka Krajského pozemkového úřadu                           </w:t>
      </w:r>
      <w:r w:rsidR="00D4635A" w:rsidRPr="0020450D">
        <w:rPr>
          <w:rFonts w:eastAsia="Times New Roman"/>
          <w:lang w:eastAsia="cs-CZ"/>
        </w:rPr>
        <w:tab/>
      </w:r>
      <w:r w:rsidR="00B465E9" w:rsidRPr="0020450D">
        <w:rPr>
          <w:rFonts w:eastAsia="Times New Roman"/>
          <w:lang w:eastAsia="cs-CZ"/>
        </w:rPr>
        <w:t>za sdružení Ing. Jana Sasová</w:t>
      </w:r>
    </w:p>
    <w:p w14:paraId="69257861" w14:textId="2F4F63E8" w:rsidR="00CB70B0" w:rsidRPr="0020450D" w:rsidRDefault="00944A9D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 xml:space="preserve">pro Karlovarský kraj                          </w:t>
      </w:r>
      <w:r w:rsidR="00B465E9" w:rsidRPr="0020450D">
        <w:rPr>
          <w:rFonts w:eastAsia="Times New Roman"/>
          <w:lang w:eastAsia="cs-CZ"/>
        </w:rPr>
        <w:t xml:space="preserve">                                   a Ing. Václav Kellner</w:t>
      </w:r>
      <w:r w:rsidR="00CB70B0" w:rsidRPr="0020450D">
        <w:rPr>
          <w:rFonts w:eastAsia="Times New Roman"/>
          <w:b/>
          <w:lang w:eastAsia="cs-CZ"/>
        </w:rPr>
        <w:tab/>
      </w:r>
    </w:p>
    <w:p w14:paraId="34E145A7" w14:textId="77777777" w:rsidR="00CB70B0" w:rsidRPr="0020450D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</w:p>
    <w:p w14:paraId="4D56B7EB" w14:textId="77777777" w:rsidR="00B03071" w:rsidRPr="0020450D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lang w:eastAsia="cs-CZ"/>
        </w:rPr>
      </w:pPr>
      <w:r w:rsidRPr="0020450D">
        <w:rPr>
          <w:rFonts w:eastAsia="Times New Roman"/>
          <w:lang w:eastAsia="cs-CZ"/>
        </w:rPr>
        <w:tab/>
      </w:r>
      <w:r w:rsidRPr="0020450D">
        <w:rPr>
          <w:rFonts w:eastAsia="Times New Roman"/>
          <w:lang w:eastAsia="cs-CZ"/>
        </w:rPr>
        <w:tab/>
      </w:r>
    </w:p>
    <w:p w14:paraId="5D87FFCC" w14:textId="32E213DF" w:rsidR="00CB70B0" w:rsidRPr="0020450D" w:rsidRDefault="00B03071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ab/>
      </w:r>
      <w:r w:rsidRPr="0020450D">
        <w:rPr>
          <w:rFonts w:eastAsia="Times New Roman"/>
          <w:lang w:eastAsia="cs-CZ"/>
        </w:rPr>
        <w:tab/>
      </w:r>
      <w:r w:rsidRPr="0020450D">
        <w:rPr>
          <w:rFonts w:eastAsia="Times New Roman"/>
          <w:lang w:eastAsia="cs-CZ"/>
        </w:rPr>
        <w:tab/>
      </w:r>
      <w:r w:rsidR="00CB70B0" w:rsidRPr="0020450D">
        <w:rPr>
          <w:rFonts w:eastAsia="Times New Roman"/>
          <w:lang w:eastAsia="cs-CZ"/>
        </w:rPr>
        <w:t xml:space="preserve">Místo: </w:t>
      </w:r>
      <w:r w:rsidR="00750295" w:rsidRPr="0020450D">
        <w:rPr>
          <w:rFonts w:eastAsia="Times New Roman"/>
          <w:lang w:eastAsia="cs-CZ"/>
        </w:rPr>
        <w:t>Karlovy Vary</w:t>
      </w:r>
    </w:p>
    <w:p w14:paraId="456D17CA" w14:textId="0794DE19" w:rsidR="00CB70B0" w:rsidRPr="0020450D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ab/>
      </w:r>
      <w:r w:rsidRPr="0020450D">
        <w:rPr>
          <w:rFonts w:eastAsia="Times New Roman"/>
          <w:lang w:eastAsia="cs-CZ"/>
        </w:rPr>
        <w:tab/>
        <w:t xml:space="preserve">Datum: </w:t>
      </w:r>
      <w:r w:rsidR="007C04DE">
        <w:rPr>
          <w:rFonts w:eastAsia="Times New Roman"/>
          <w:lang w:eastAsia="cs-CZ"/>
        </w:rPr>
        <w:t>17. 1. 2024</w:t>
      </w:r>
    </w:p>
    <w:p w14:paraId="38C246A1" w14:textId="77777777" w:rsidR="00547551" w:rsidRPr="0020450D" w:rsidRDefault="00547551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</w:p>
    <w:p w14:paraId="477BE1B6" w14:textId="76649395" w:rsidR="00D4635A" w:rsidRPr="0020450D" w:rsidRDefault="00D4635A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</w:p>
    <w:p w14:paraId="0B7EA7EE" w14:textId="77777777" w:rsidR="000169A3" w:rsidRPr="0020450D" w:rsidRDefault="000169A3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</w:p>
    <w:p w14:paraId="759A16ED" w14:textId="768ED071" w:rsidR="00CB70B0" w:rsidRPr="0020450D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 xml:space="preserve">                                                                                            </w:t>
      </w:r>
      <w:r w:rsidR="00D4635A" w:rsidRPr="0020450D">
        <w:rPr>
          <w:rFonts w:eastAsia="Times New Roman"/>
          <w:lang w:eastAsia="cs-CZ"/>
        </w:rPr>
        <w:tab/>
      </w:r>
      <w:r w:rsidRPr="0020450D">
        <w:rPr>
          <w:rFonts w:eastAsia="Times New Roman"/>
          <w:lang w:eastAsia="cs-CZ"/>
        </w:rPr>
        <w:t xml:space="preserve">_______________________________ </w:t>
      </w:r>
    </w:p>
    <w:p w14:paraId="336E8034" w14:textId="26984621" w:rsidR="00CB70B0" w:rsidRPr="0020450D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 xml:space="preserve">                                                                                            </w:t>
      </w:r>
      <w:r w:rsidR="001C6B0F" w:rsidRPr="0020450D">
        <w:rPr>
          <w:rFonts w:eastAsia="Times New Roman"/>
          <w:lang w:eastAsia="cs-CZ"/>
        </w:rPr>
        <w:tab/>
      </w:r>
      <w:r w:rsidRPr="0020450D">
        <w:rPr>
          <w:rFonts w:eastAsia="Times New Roman"/>
          <w:lang w:eastAsia="cs-CZ"/>
        </w:rPr>
        <w:t>Jméno: Ing. Václav Kellner</w:t>
      </w:r>
      <w:r w:rsidRPr="0020450D">
        <w:rPr>
          <w:rFonts w:eastAsia="Times New Roman"/>
          <w:lang w:eastAsia="cs-CZ"/>
        </w:rPr>
        <w:tab/>
      </w:r>
    </w:p>
    <w:p w14:paraId="2382ADC8" w14:textId="1632B444" w:rsidR="00A34770" w:rsidRPr="0020450D" w:rsidRDefault="00A34770" w:rsidP="00A3477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  <w:r w:rsidRPr="0020450D">
        <w:rPr>
          <w:rFonts w:eastAsia="Times New Roman"/>
          <w:lang w:eastAsia="cs-CZ"/>
        </w:rPr>
        <w:t xml:space="preserve">                                                                                             za sdružení Ing. Jana Sasová </w:t>
      </w:r>
    </w:p>
    <w:p w14:paraId="230916D9" w14:textId="13B890C7" w:rsidR="00A34770" w:rsidRPr="0020450D" w:rsidRDefault="00A34770" w:rsidP="00A3477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lang w:eastAsia="cs-CZ"/>
        </w:rPr>
      </w:pPr>
      <w:r w:rsidRPr="0020450D">
        <w:rPr>
          <w:rFonts w:eastAsia="Times New Roman"/>
          <w:lang w:eastAsia="cs-CZ"/>
        </w:rPr>
        <w:t xml:space="preserve">                                                                                             a Ing. Václav Kellner</w:t>
      </w:r>
    </w:p>
    <w:p w14:paraId="3D82C476" w14:textId="14B9AAA1" w:rsidR="004F4BA3" w:rsidRPr="0020450D" w:rsidRDefault="004F4BA3" w:rsidP="00A3477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lang w:eastAsia="cs-CZ"/>
        </w:rPr>
      </w:pPr>
    </w:p>
    <w:p w14:paraId="31D3931E" w14:textId="1CBFBB52" w:rsidR="004F4BA3" w:rsidRPr="0020450D" w:rsidRDefault="004F4BA3" w:rsidP="00A3477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lang w:eastAsia="cs-CZ"/>
        </w:rPr>
      </w:pPr>
    </w:p>
    <w:p w14:paraId="3BBCD1EB" w14:textId="77777777" w:rsidR="00B25AB6" w:rsidRPr="0020450D" w:rsidRDefault="00B25AB6" w:rsidP="004F4BA3">
      <w:pPr>
        <w:pStyle w:val="Odstavecseseznamem"/>
        <w:spacing w:after="0" w:line="276" w:lineRule="auto"/>
        <w:ind w:left="851" w:hanging="851"/>
        <w:jc w:val="both"/>
        <w:rPr>
          <w:rFonts w:eastAsia="Times New Roman"/>
          <w:b/>
          <w:bCs w:val="0"/>
          <w:lang w:eastAsia="cs-CZ"/>
        </w:rPr>
      </w:pPr>
      <w:bookmarkStart w:id="4" w:name="_Hlk155177569"/>
    </w:p>
    <w:p w14:paraId="3B7E25DB" w14:textId="411737A8" w:rsidR="004F4BA3" w:rsidRPr="0020450D" w:rsidRDefault="004F4BA3" w:rsidP="004F4BA3">
      <w:pPr>
        <w:pStyle w:val="Odstavecseseznamem"/>
        <w:spacing w:after="0" w:line="276" w:lineRule="auto"/>
        <w:ind w:left="851" w:hanging="851"/>
        <w:jc w:val="both"/>
        <w:rPr>
          <w:iCs/>
          <w:sz w:val="20"/>
        </w:rPr>
      </w:pPr>
      <w:bookmarkStart w:id="5" w:name="_Hlk152053852"/>
      <w:r w:rsidRPr="0020450D">
        <w:rPr>
          <w:rFonts w:eastAsia="Times New Roman"/>
          <w:b/>
          <w:lang w:eastAsia="cs-CZ"/>
        </w:rPr>
        <w:t>Příloha:</w:t>
      </w:r>
      <w:r w:rsidRPr="0020450D">
        <w:rPr>
          <w:rFonts w:eastAsia="Times New Roman"/>
          <w:lang w:eastAsia="cs-CZ"/>
        </w:rPr>
        <w:t xml:space="preserve"> </w:t>
      </w:r>
      <w:r w:rsidRPr="0020450D">
        <w:rPr>
          <w:iCs/>
        </w:rPr>
        <w:t>Položkový výkaz činností</w:t>
      </w:r>
      <w:r w:rsidR="0020450D">
        <w:rPr>
          <w:iCs/>
        </w:rPr>
        <w:t xml:space="preserve"> k dodatku č. 2</w:t>
      </w:r>
      <w:r w:rsidRPr="0020450D">
        <w:rPr>
          <w:iCs/>
        </w:rPr>
        <w:t xml:space="preserve"> – Příloha ke Smlouvě – Komplexní pozemkové úpravy v k.ú. Ležnice</w:t>
      </w:r>
      <w:r w:rsidR="0075308E" w:rsidRPr="0020450D">
        <w:rPr>
          <w:iCs/>
        </w:rPr>
        <w:t xml:space="preserve"> – aktualizovaný</w:t>
      </w:r>
    </w:p>
    <w:bookmarkEnd w:id="5"/>
    <w:bookmarkEnd w:id="4"/>
    <w:p w14:paraId="55E82654" w14:textId="717F16B3" w:rsidR="004F4BA3" w:rsidRPr="0020450D" w:rsidRDefault="004F4BA3" w:rsidP="00A3477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</w:p>
    <w:sectPr w:rsidR="004F4BA3" w:rsidRPr="0020450D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AD77" w14:textId="77777777" w:rsidR="00D85FA4" w:rsidRDefault="00D85FA4" w:rsidP="007936E4">
      <w:pPr>
        <w:spacing w:after="0"/>
      </w:pPr>
      <w:r>
        <w:separator/>
      </w:r>
    </w:p>
  </w:endnote>
  <w:endnote w:type="continuationSeparator" w:id="0">
    <w:p w14:paraId="7DF4AF0D" w14:textId="77777777" w:rsidR="00D85FA4" w:rsidRDefault="00D85FA4" w:rsidP="007936E4">
      <w:pPr>
        <w:spacing w:after="0"/>
      </w:pPr>
      <w:r>
        <w:continuationSeparator/>
      </w:r>
    </w:p>
  </w:endnote>
  <w:endnote w:type="continuationNotice" w:id="1">
    <w:p w14:paraId="44E00F91" w14:textId="77777777" w:rsidR="00D85FA4" w:rsidRDefault="00D85FA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4156" w14:textId="77777777" w:rsidR="00D85FA4" w:rsidRDefault="00D85FA4" w:rsidP="007936E4">
      <w:pPr>
        <w:spacing w:after="0"/>
      </w:pPr>
      <w:r>
        <w:separator/>
      </w:r>
    </w:p>
  </w:footnote>
  <w:footnote w:type="continuationSeparator" w:id="0">
    <w:p w14:paraId="6BA85256" w14:textId="77777777" w:rsidR="00D85FA4" w:rsidRDefault="00D85FA4" w:rsidP="007936E4">
      <w:pPr>
        <w:spacing w:after="0"/>
      </w:pPr>
      <w:r>
        <w:continuationSeparator/>
      </w:r>
    </w:p>
  </w:footnote>
  <w:footnote w:type="continuationNotice" w:id="1">
    <w:p w14:paraId="41158C56" w14:textId="77777777" w:rsidR="00D85FA4" w:rsidRDefault="00D85FA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0CDC678" w:rsidR="00043079" w:rsidRPr="001D4BED" w:rsidRDefault="009C1EA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0450D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sz w:val="20"/>
      </w:rPr>
      <w:t>–</w:t>
    </w:r>
    <w:r w:rsidR="00043079" w:rsidRPr="001D4BED">
      <w:rPr>
        <w:szCs w:val="16"/>
      </w:rPr>
      <w:t xml:space="preserve"> Komplexní pozemkové úpravy </w:t>
    </w:r>
    <w:r w:rsidR="00417001">
      <w:rPr>
        <w:szCs w:val="16"/>
      </w:rPr>
      <w:t>Lež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A590" w14:textId="77777777" w:rsidR="001F2D80" w:rsidRDefault="009727C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E749D4">
      <w:rPr>
        <w:szCs w:val="16"/>
        <w:lang w:val="fr-FR" w:eastAsia="cs-CZ"/>
      </w:rPr>
      <w:t>Č.j.</w:t>
    </w:r>
    <w:r w:rsidR="000E53E5" w:rsidRPr="00E749D4">
      <w:rPr>
        <w:szCs w:val="16"/>
        <w:lang w:val="fr-FR" w:eastAsia="cs-CZ"/>
      </w:rPr>
      <w:t xml:space="preserve"> o</w:t>
    </w:r>
    <w:r w:rsidR="00043079" w:rsidRPr="00E749D4">
      <w:rPr>
        <w:szCs w:val="16"/>
        <w:lang w:val="fr-FR" w:eastAsia="cs-CZ"/>
      </w:rPr>
      <w:t>bjednatele:</w:t>
    </w:r>
    <w:r w:rsidR="008457B9" w:rsidRPr="00E749D4">
      <w:rPr>
        <w:szCs w:val="16"/>
        <w:lang w:val="fr-FR" w:eastAsia="cs-CZ"/>
      </w:rPr>
      <w:t xml:space="preserve"> SPU</w:t>
    </w:r>
    <w:r w:rsidR="00E749D4" w:rsidRPr="00E749D4">
      <w:rPr>
        <w:szCs w:val="16"/>
        <w:lang w:val="fr-FR" w:eastAsia="cs-CZ"/>
      </w:rPr>
      <w:t xml:space="preserve"> 014236/2024/129/Str.</w:t>
    </w:r>
    <w:r w:rsidR="00991EBB">
      <w:rPr>
        <w:szCs w:val="16"/>
        <w:lang w:val="fr-FR" w:eastAsia="cs-CZ"/>
      </w:rPr>
      <w:t xml:space="preserve"> </w:t>
    </w:r>
  </w:p>
  <w:p w14:paraId="626A8294" w14:textId="4D58BA90" w:rsidR="00A3522B" w:rsidRPr="00E749D4" w:rsidRDefault="00991EB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Cs w:val="16"/>
        <w:lang w:val="fr-FR" w:eastAsia="cs-CZ"/>
      </w:rPr>
      <w:t xml:space="preserve">UID: </w:t>
    </w:r>
    <w:r w:rsidRPr="00991EBB">
      <w:rPr>
        <w:szCs w:val="16"/>
        <w:lang w:val="fr-FR" w:eastAsia="cs-CZ"/>
      </w:rPr>
      <w:t>spudms00000014249795</w:t>
    </w:r>
    <w:r w:rsidR="00FA7ED1">
      <w:rPr>
        <w:szCs w:val="16"/>
        <w:lang w:val="fr-FR" w:eastAsia="cs-CZ"/>
      </w:rPr>
      <w:t xml:space="preserve">  </w:t>
    </w:r>
    <w:r w:rsidR="008457B9" w:rsidRPr="00E749D4">
      <w:rPr>
        <w:szCs w:val="16"/>
        <w:lang w:val="fr-FR" w:eastAsia="cs-CZ"/>
      </w:rPr>
      <w:tab/>
    </w:r>
    <w:r w:rsidR="00043079" w:rsidRPr="00E749D4">
      <w:rPr>
        <w:szCs w:val="16"/>
        <w:lang w:val="fr-FR" w:eastAsia="cs-CZ"/>
      </w:rPr>
      <w:tab/>
    </w:r>
    <w:r w:rsidR="00043079" w:rsidRPr="00E749D4">
      <w:rPr>
        <w:szCs w:val="16"/>
        <w:lang w:val="fr-FR" w:eastAsia="cs-CZ"/>
      </w:rPr>
      <w:tab/>
    </w:r>
    <w:r w:rsidR="003116E1" w:rsidRPr="00E749D4">
      <w:rPr>
        <w:szCs w:val="16"/>
        <w:lang w:val="fr-FR" w:eastAsia="cs-CZ"/>
      </w:rPr>
      <w:t xml:space="preserve">                  </w:t>
    </w:r>
  </w:p>
  <w:p w14:paraId="5EB20BA7" w14:textId="4B4CDB9D" w:rsidR="00043079" w:rsidRPr="003116E1" w:rsidRDefault="009727C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>Č.j.</w:t>
    </w:r>
    <w:r w:rsidR="000E53E5">
      <w:rPr>
        <w:szCs w:val="16"/>
        <w:lang w:val="fr-FR" w:eastAsia="cs-CZ"/>
      </w:rPr>
      <w:t xml:space="preserve"> z</w:t>
    </w:r>
    <w:r w:rsidR="00043079" w:rsidRPr="003116E1">
      <w:rPr>
        <w:szCs w:val="16"/>
        <w:lang w:val="fr-FR" w:eastAsia="cs-CZ"/>
      </w:rPr>
      <w:t>hotovitele:</w:t>
    </w:r>
    <w:r w:rsidR="00CF55E2" w:rsidRPr="00CF55E2">
      <w:rPr>
        <w:color w:val="FF0000"/>
        <w:szCs w:val="16"/>
        <w:lang w:val="fr-FR" w:eastAsia="cs-CZ"/>
      </w:rPr>
      <w:t xml:space="preserve"> </w:t>
    </w:r>
  </w:p>
  <w:p w14:paraId="6F75F815" w14:textId="1A60187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 xml:space="preserve">Komplexní pozemkové úpravy </w:t>
    </w:r>
    <w:r w:rsidR="000B124D" w:rsidRPr="003116E1">
      <w:rPr>
        <w:szCs w:val="16"/>
        <w:lang w:val="fr-FR" w:eastAsia="cs-CZ"/>
      </w:rPr>
      <w:t xml:space="preserve">v k.ú. </w:t>
    </w:r>
    <w:r w:rsidR="00417001" w:rsidRPr="003116E1">
      <w:rPr>
        <w:szCs w:val="16"/>
        <w:lang w:val="fr-FR" w:eastAsia="cs-CZ"/>
      </w:rPr>
      <w:t>Lež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1512B"/>
    <w:multiLevelType w:val="hybridMultilevel"/>
    <w:tmpl w:val="4746B96C"/>
    <w:lvl w:ilvl="0" w:tplc="85A0B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18E0"/>
    <w:multiLevelType w:val="hybridMultilevel"/>
    <w:tmpl w:val="11925C44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15F7014"/>
    <w:multiLevelType w:val="multilevel"/>
    <w:tmpl w:val="48CAF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FF5225"/>
    <w:multiLevelType w:val="multilevel"/>
    <w:tmpl w:val="48CAF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AFB45B2"/>
    <w:multiLevelType w:val="hybridMultilevel"/>
    <w:tmpl w:val="40E6468C"/>
    <w:lvl w:ilvl="0" w:tplc="70BC6D1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A737D0"/>
    <w:multiLevelType w:val="multilevel"/>
    <w:tmpl w:val="C5189D9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0B52"/>
    <w:multiLevelType w:val="hybridMultilevel"/>
    <w:tmpl w:val="F1E2FAE6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8B1760"/>
    <w:multiLevelType w:val="hybridMultilevel"/>
    <w:tmpl w:val="B0149930"/>
    <w:lvl w:ilvl="0" w:tplc="A10A93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D0FDA"/>
    <w:multiLevelType w:val="multilevel"/>
    <w:tmpl w:val="A8B84CE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20"/>
  </w:num>
  <w:num w:numId="5" w16cid:durableId="2001225391">
    <w:abstractNumId w:val="5"/>
  </w:num>
  <w:num w:numId="6" w16cid:durableId="1251088131">
    <w:abstractNumId w:val="14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6"/>
  </w:num>
  <w:num w:numId="11" w16cid:durableId="1639145949">
    <w:abstractNumId w:val="9"/>
  </w:num>
  <w:num w:numId="12" w16cid:durableId="713506796">
    <w:abstractNumId w:val="24"/>
  </w:num>
  <w:num w:numId="13" w16cid:durableId="684092465">
    <w:abstractNumId w:val="18"/>
  </w:num>
  <w:num w:numId="14" w16cid:durableId="1864975807">
    <w:abstractNumId w:val="7"/>
  </w:num>
  <w:num w:numId="15" w16cid:durableId="982346941">
    <w:abstractNumId w:val="15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20"/>
  </w:num>
  <w:num w:numId="22" w16cid:durableId="116361949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3326710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89900307">
    <w:abstractNumId w:val="4"/>
  </w:num>
  <w:num w:numId="25" w16cid:durableId="155532127">
    <w:abstractNumId w:val="19"/>
  </w:num>
  <w:num w:numId="26" w16cid:durableId="1418747894">
    <w:abstractNumId w:val="12"/>
  </w:num>
  <w:num w:numId="27" w16cid:durableId="1300694971">
    <w:abstractNumId w:val="23"/>
  </w:num>
  <w:num w:numId="28" w16cid:durableId="976564945">
    <w:abstractNumId w:val="2"/>
  </w:num>
  <w:num w:numId="29" w16cid:durableId="150413966">
    <w:abstractNumId w:val="6"/>
  </w:num>
  <w:num w:numId="30" w16cid:durableId="255210360">
    <w:abstractNumId w:val="11"/>
  </w:num>
  <w:num w:numId="31" w16cid:durableId="1609893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9A3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975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A13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24D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B29"/>
    <w:rsid w:val="000C2369"/>
    <w:rsid w:val="000C2F93"/>
    <w:rsid w:val="000C33CC"/>
    <w:rsid w:val="000C379F"/>
    <w:rsid w:val="000C3BA4"/>
    <w:rsid w:val="000C3EDD"/>
    <w:rsid w:val="000C4475"/>
    <w:rsid w:val="000C60B0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3E5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E75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9B2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B0F"/>
    <w:rsid w:val="001C6C1D"/>
    <w:rsid w:val="001C6E8E"/>
    <w:rsid w:val="001C733D"/>
    <w:rsid w:val="001C77BC"/>
    <w:rsid w:val="001D09E6"/>
    <w:rsid w:val="001D09F0"/>
    <w:rsid w:val="001D1856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2D80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50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0A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4FC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F28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6E1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E02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49"/>
    <w:rsid w:val="003429B5"/>
    <w:rsid w:val="00342E09"/>
    <w:rsid w:val="00343835"/>
    <w:rsid w:val="00344A8B"/>
    <w:rsid w:val="0034595D"/>
    <w:rsid w:val="00347DB4"/>
    <w:rsid w:val="00347E0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9BD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9C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1B9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351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B50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001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63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9A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F41"/>
    <w:rsid w:val="0047353F"/>
    <w:rsid w:val="0047432A"/>
    <w:rsid w:val="004748CE"/>
    <w:rsid w:val="00474C2B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3C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16A"/>
    <w:rsid w:val="004F04AB"/>
    <w:rsid w:val="004F08F1"/>
    <w:rsid w:val="004F0BCD"/>
    <w:rsid w:val="004F2454"/>
    <w:rsid w:val="004F26A7"/>
    <w:rsid w:val="004F31ED"/>
    <w:rsid w:val="004F450B"/>
    <w:rsid w:val="004F488D"/>
    <w:rsid w:val="004F4BA3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B24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551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37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859"/>
    <w:rsid w:val="005A0A14"/>
    <w:rsid w:val="005A2300"/>
    <w:rsid w:val="005A3095"/>
    <w:rsid w:val="005A3AA7"/>
    <w:rsid w:val="005A470D"/>
    <w:rsid w:val="005A4B1D"/>
    <w:rsid w:val="005A4EFF"/>
    <w:rsid w:val="005A51AD"/>
    <w:rsid w:val="005A52E7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2BC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726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572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2E7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0E8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AA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FEE"/>
    <w:rsid w:val="007447B4"/>
    <w:rsid w:val="00745388"/>
    <w:rsid w:val="00745C7F"/>
    <w:rsid w:val="00746A86"/>
    <w:rsid w:val="00746FD8"/>
    <w:rsid w:val="007470A1"/>
    <w:rsid w:val="00750065"/>
    <w:rsid w:val="00750295"/>
    <w:rsid w:val="0075186F"/>
    <w:rsid w:val="007521B0"/>
    <w:rsid w:val="00752E8B"/>
    <w:rsid w:val="00752FE4"/>
    <w:rsid w:val="0075308E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C91"/>
    <w:rsid w:val="00766E6D"/>
    <w:rsid w:val="00767514"/>
    <w:rsid w:val="00767562"/>
    <w:rsid w:val="00770C7C"/>
    <w:rsid w:val="00770D1D"/>
    <w:rsid w:val="007710C7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511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4DE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DE4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223"/>
    <w:rsid w:val="0084162F"/>
    <w:rsid w:val="008419E2"/>
    <w:rsid w:val="008424EB"/>
    <w:rsid w:val="00843526"/>
    <w:rsid w:val="008440EE"/>
    <w:rsid w:val="008445BE"/>
    <w:rsid w:val="008457B9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A95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9F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814"/>
    <w:rsid w:val="008A2C95"/>
    <w:rsid w:val="008A390B"/>
    <w:rsid w:val="008A5038"/>
    <w:rsid w:val="008A64E3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4B3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69F6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05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A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7C6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2B0"/>
    <w:rsid w:val="00982B90"/>
    <w:rsid w:val="00982F36"/>
    <w:rsid w:val="0098337B"/>
    <w:rsid w:val="0098603E"/>
    <w:rsid w:val="00986FE0"/>
    <w:rsid w:val="0098738C"/>
    <w:rsid w:val="00987DB9"/>
    <w:rsid w:val="009901EA"/>
    <w:rsid w:val="00991EBB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1EA1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70"/>
    <w:rsid w:val="00A34798"/>
    <w:rsid w:val="00A3522B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59B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2FD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256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7B6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071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AB6"/>
    <w:rsid w:val="00B25846"/>
    <w:rsid w:val="00B25A5F"/>
    <w:rsid w:val="00B25AB6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5E9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71F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FC3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09D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294"/>
    <w:rsid w:val="00BD3EEA"/>
    <w:rsid w:val="00BD3F01"/>
    <w:rsid w:val="00BD50DE"/>
    <w:rsid w:val="00BD51D9"/>
    <w:rsid w:val="00BD54B5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3E5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3E85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467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A0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710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34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9D3"/>
    <w:rsid w:val="00CB70B0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5E2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A20"/>
    <w:rsid w:val="00D42D95"/>
    <w:rsid w:val="00D42EA8"/>
    <w:rsid w:val="00D434EE"/>
    <w:rsid w:val="00D4393D"/>
    <w:rsid w:val="00D44207"/>
    <w:rsid w:val="00D45103"/>
    <w:rsid w:val="00D4635A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122"/>
    <w:rsid w:val="00D60DAE"/>
    <w:rsid w:val="00D6155E"/>
    <w:rsid w:val="00D61996"/>
    <w:rsid w:val="00D61AB8"/>
    <w:rsid w:val="00D61AE9"/>
    <w:rsid w:val="00D61B5F"/>
    <w:rsid w:val="00D627E2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A4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64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D01"/>
    <w:rsid w:val="00DA301D"/>
    <w:rsid w:val="00DA386C"/>
    <w:rsid w:val="00DA4335"/>
    <w:rsid w:val="00DA502E"/>
    <w:rsid w:val="00DA5099"/>
    <w:rsid w:val="00DA513E"/>
    <w:rsid w:val="00DA69F0"/>
    <w:rsid w:val="00DA6B63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D50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F53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A6A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05D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E58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49D4"/>
    <w:rsid w:val="00E74DDF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60C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153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B71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C94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5AB"/>
    <w:rsid w:val="00F42000"/>
    <w:rsid w:val="00F4249B"/>
    <w:rsid w:val="00F42842"/>
    <w:rsid w:val="00F43CCF"/>
    <w:rsid w:val="00F440D3"/>
    <w:rsid w:val="00F44472"/>
    <w:rsid w:val="00F4472B"/>
    <w:rsid w:val="00F45822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1E61"/>
    <w:rsid w:val="00FA3054"/>
    <w:rsid w:val="00FA3379"/>
    <w:rsid w:val="00FA4152"/>
    <w:rsid w:val="00FA5319"/>
    <w:rsid w:val="00FA5F68"/>
    <w:rsid w:val="00FA70B8"/>
    <w:rsid w:val="00FA71D9"/>
    <w:rsid w:val="00FA7440"/>
    <w:rsid w:val="00FA7ED1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99F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4DE"/>
    <w:pPr>
      <w:spacing w:after="160" w:line="259" w:lineRule="auto"/>
    </w:pPr>
    <w:rPr>
      <w:rFonts w:ascii="Arial" w:eastAsiaTheme="minorHAnsi" w:hAnsi="Arial"/>
      <w:bCs/>
      <w:kern w:val="28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 w:val="0"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 w:val="0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7C04D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C04D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 w:val="0"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 w:val="0"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 w:val="0"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 w:val="0"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 w:val="0"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7">
    <w:name w:val="Char Style 7"/>
    <w:basedOn w:val="Standardnpsmoodstavce"/>
    <w:link w:val="Style2"/>
    <w:locked/>
    <w:rsid w:val="005A52E7"/>
    <w:rPr>
      <w:rFonts w:ascii="Arial" w:eastAsia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7"/>
    <w:rsid w:val="005A52E7"/>
    <w:pPr>
      <w:widowControl w:val="0"/>
      <w:shd w:val="clear" w:color="auto" w:fill="FFFFFF"/>
      <w:spacing w:before="460" w:after="260" w:line="224" w:lineRule="exact"/>
      <w:jc w:val="center"/>
    </w:pPr>
    <w:rPr>
      <w:rFonts w:eastAsia="Arial"/>
      <w:sz w:val="20"/>
      <w:lang w:eastAsia="cs-CZ"/>
    </w:rPr>
  </w:style>
  <w:style w:type="character" w:customStyle="1" w:styleId="CharStyle9">
    <w:name w:val="Char Style 9"/>
    <w:basedOn w:val="Standardnpsmoodstavce"/>
    <w:link w:val="Style8"/>
    <w:locked/>
    <w:rsid w:val="005A52E7"/>
    <w:rPr>
      <w:rFonts w:ascii="Arial" w:eastAsia="Arial" w:hAnsi="Arial" w:cs="Arial"/>
      <w:i/>
      <w:iCs/>
      <w:shd w:val="clear" w:color="auto" w:fill="FFFFFF"/>
    </w:rPr>
  </w:style>
  <w:style w:type="paragraph" w:customStyle="1" w:styleId="Style8">
    <w:name w:val="Style 8"/>
    <w:basedOn w:val="Normln"/>
    <w:link w:val="CharStyle9"/>
    <w:rsid w:val="005A52E7"/>
    <w:pPr>
      <w:widowControl w:val="0"/>
      <w:shd w:val="clear" w:color="auto" w:fill="FFFFFF"/>
      <w:spacing w:after="120" w:line="259" w:lineRule="exact"/>
    </w:pPr>
    <w:rPr>
      <w:rFonts w:eastAsia="Arial"/>
      <w:i/>
      <w:iCs/>
      <w:sz w:val="20"/>
      <w:lang w:eastAsia="cs-CZ"/>
    </w:rPr>
  </w:style>
  <w:style w:type="character" w:customStyle="1" w:styleId="CharStyle3Exact">
    <w:name w:val="Char Style 3 Exact"/>
    <w:basedOn w:val="Standardnpsmoodstavce"/>
    <w:rsid w:val="005A52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harStyle10">
    <w:name w:val="Char Style 10"/>
    <w:basedOn w:val="CharStyle9"/>
    <w:rsid w:val="005A52E7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8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ešťáková Eliška</cp:lastModifiedBy>
  <cp:revision>82</cp:revision>
  <cp:lastPrinted>2024-01-17T08:00:00Z</cp:lastPrinted>
  <dcterms:created xsi:type="dcterms:W3CDTF">2023-10-27T14:01:00Z</dcterms:created>
  <dcterms:modified xsi:type="dcterms:W3CDTF">2024-0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